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0EA4F" w14:textId="77777777" w:rsidR="00BC68A6" w:rsidRPr="00864630" w:rsidRDefault="00BC68A6" w:rsidP="00BC68A6">
      <w:pPr>
        <w:pStyle w:val="Ver8"/>
        <w:spacing w:line="240" w:lineRule="auto"/>
        <w:jc w:val="center"/>
        <w:rPr>
          <w:sz w:val="28"/>
          <w:szCs w:val="28"/>
        </w:rPr>
      </w:pPr>
      <w:r w:rsidRPr="00864630">
        <w:rPr>
          <w:rFonts w:hint="eastAsia"/>
          <w:sz w:val="28"/>
          <w:szCs w:val="28"/>
        </w:rPr>
        <w:t>履　　　　歴　　　　書</w:t>
      </w:r>
    </w:p>
    <w:p w14:paraId="5CA9B529" w14:textId="77777777" w:rsidR="00195111" w:rsidRPr="00BC68A6" w:rsidRDefault="00195111" w:rsidP="00684C46">
      <w:pPr>
        <w:pStyle w:val="Ver8"/>
        <w:spacing w:line="240" w:lineRule="auto"/>
        <w:jc w:val="right"/>
        <w:rPr>
          <w:sz w:val="20"/>
        </w:rPr>
      </w:pPr>
      <w:r w:rsidRPr="00BC68A6">
        <w:rPr>
          <w:rFonts w:hint="eastAsia"/>
          <w:sz w:val="20"/>
        </w:rPr>
        <w:t>年</w:t>
      </w:r>
      <w:r w:rsidR="00B6262C">
        <w:rPr>
          <w:rFonts w:hint="eastAsia"/>
          <w:sz w:val="20"/>
        </w:rPr>
        <w:t xml:space="preserve">　　</w:t>
      </w:r>
      <w:r w:rsidRPr="00BC68A6">
        <w:rPr>
          <w:rFonts w:hint="eastAsia"/>
          <w:sz w:val="20"/>
        </w:rPr>
        <w:t>月</w:t>
      </w:r>
      <w:r w:rsidR="00B6262C">
        <w:rPr>
          <w:rFonts w:hint="eastAsia"/>
          <w:sz w:val="20"/>
        </w:rPr>
        <w:t xml:space="preserve">　　</w:t>
      </w:r>
      <w:r w:rsidRPr="00BC68A6">
        <w:rPr>
          <w:rFonts w:hint="eastAsia"/>
          <w:sz w:val="20"/>
        </w:rPr>
        <w:t>日</w:t>
      </w:r>
      <w:r w:rsidR="00B6262C">
        <w:rPr>
          <w:rFonts w:hint="eastAsia"/>
          <w:sz w:val="20"/>
        </w:rPr>
        <w:t xml:space="preserve"> </w:t>
      </w:r>
      <w:r w:rsidRPr="00BC68A6">
        <w:rPr>
          <w:rFonts w:hint="eastAsia"/>
          <w:sz w:val="20"/>
        </w:rPr>
        <w:t>現在</w:t>
      </w: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378"/>
        <w:gridCol w:w="3024"/>
        <w:gridCol w:w="945"/>
        <w:gridCol w:w="1512"/>
        <w:gridCol w:w="2079"/>
      </w:tblGrid>
      <w:tr w:rsidR="0031337D" w:rsidRPr="00BC68A6" w14:paraId="002A4D15" w14:textId="77777777" w:rsidTr="00C11481">
        <w:trPr>
          <w:cantSplit/>
          <w:trHeight w:hRule="exact" w:val="944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7C546" w14:textId="77777777" w:rsidR="0031337D" w:rsidRPr="00BC68A6" w:rsidRDefault="0031337D">
            <w:pPr>
              <w:pStyle w:val="Ver8"/>
              <w:spacing w:line="160" w:lineRule="exact"/>
              <w:ind w:firstLine="278"/>
              <w:jc w:val="distribute"/>
              <w:rPr>
                <w:sz w:val="20"/>
              </w:rPr>
            </w:pPr>
            <w:r w:rsidRPr="00BC68A6">
              <w:rPr>
                <w:rFonts w:hint="eastAsia"/>
                <w:sz w:val="20"/>
              </w:rPr>
              <w:t>ふりがな</w:t>
            </w:r>
            <w:r w:rsidRPr="00BC68A6">
              <w:rPr>
                <w:sz w:val="20"/>
              </w:rPr>
              <w:t xml:space="preserve">  </w:t>
            </w:r>
          </w:p>
          <w:p w14:paraId="5A781766" w14:textId="77777777" w:rsidR="0031337D" w:rsidRPr="00BC68A6" w:rsidRDefault="0031337D" w:rsidP="00F42FA7">
            <w:pPr>
              <w:pStyle w:val="Ver8"/>
              <w:wordWrap/>
              <w:spacing w:line="240" w:lineRule="auto"/>
              <w:jc w:val="center"/>
              <w:rPr>
                <w:sz w:val="20"/>
              </w:rPr>
            </w:pPr>
            <w:r w:rsidRPr="00BC68A6">
              <w:rPr>
                <w:rFonts w:hint="eastAsia"/>
                <w:sz w:val="20"/>
              </w:rPr>
              <w:t>氏</w:t>
            </w:r>
            <w:r w:rsidRPr="00BC68A6">
              <w:rPr>
                <w:sz w:val="20"/>
              </w:rPr>
              <w:t xml:space="preserve">  </w:t>
            </w:r>
            <w:r w:rsidRPr="00BC68A6">
              <w:rPr>
                <w:rFonts w:hint="eastAsia"/>
                <w:sz w:val="20"/>
              </w:rPr>
              <w:t xml:space="preserve">　</w:t>
            </w:r>
            <w:r w:rsidRPr="00BC68A6">
              <w:rPr>
                <w:sz w:val="20"/>
              </w:rPr>
              <w:t xml:space="preserve"> </w:t>
            </w:r>
            <w:r w:rsidRPr="00BC68A6">
              <w:rPr>
                <w:rFonts w:hint="eastAsia"/>
                <w:sz w:val="20"/>
              </w:rPr>
              <w:t>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267F64" w14:textId="77777777" w:rsidR="003119FB" w:rsidRDefault="004965F1" w:rsidP="004965F1">
            <w:pPr>
              <w:pStyle w:val="Ver8"/>
              <w:wordWrap/>
              <w:spacing w:line="240" w:lineRule="auto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自署</w:t>
            </w:r>
          </w:p>
          <w:p w14:paraId="7BF20946" w14:textId="77777777" w:rsidR="004965F1" w:rsidRDefault="004965F1" w:rsidP="004965F1">
            <w:pPr>
              <w:pStyle w:val="Ver8"/>
              <w:wordWrap/>
              <w:spacing w:line="240" w:lineRule="auto"/>
              <w:jc w:val="left"/>
              <w:rPr>
                <w:sz w:val="20"/>
              </w:rPr>
            </w:pPr>
          </w:p>
          <w:p w14:paraId="0F5ABC7E" w14:textId="77777777" w:rsidR="004965F1" w:rsidRPr="00BC68A6" w:rsidRDefault="004965F1" w:rsidP="004965F1">
            <w:pPr>
              <w:pStyle w:val="Ver8"/>
              <w:wordWrap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DDD34" w14:textId="77777777" w:rsidR="0031337D" w:rsidRPr="00BC68A6" w:rsidRDefault="0031337D" w:rsidP="0031337D">
            <w:pPr>
              <w:pStyle w:val="Ver8"/>
              <w:spacing w:line="240" w:lineRule="auto"/>
              <w:jc w:val="center"/>
              <w:rPr>
                <w:sz w:val="20"/>
              </w:rPr>
            </w:pPr>
            <w:r w:rsidRPr="00BC68A6">
              <w:rPr>
                <w:rFonts w:hint="eastAsia"/>
                <w:sz w:val="20"/>
              </w:rPr>
              <w:t>印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BECE7" w14:textId="77777777" w:rsidR="0031337D" w:rsidRDefault="00622B2C" w:rsidP="00622B2C">
            <w:pPr>
              <w:pStyle w:val="Ver8"/>
              <w:spacing w:line="240" w:lineRule="auto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性　別</w:t>
            </w:r>
          </w:p>
          <w:p w14:paraId="6E5C5207" w14:textId="77777777" w:rsidR="00622B2C" w:rsidRDefault="00622B2C" w:rsidP="00622B2C">
            <w:pPr>
              <w:pStyle w:val="Ver8"/>
              <w:spacing w:line="240" w:lineRule="auto"/>
              <w:jc w:val="left"/>
              <w:rPr>
                <w:sz w:val="20"/>
              </w:rPr>
            </w:pPr>
          </w:p>
          <w:p w14:paraId="66C3B6F9" w14:textId="77777777" w:rsidR="00622B2C" w:rsidRPr="00BC68A6" w:rsidRDefault="00622B2C" w:rsidP="00622B2C">
            <w:pPr>
              <w:pStyle w:val="Ver8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7D4F65F7" w14:textId="77777777" w:rsidR="0031337D" w:rsidRPr="00BC68A6" w:rsidRDefault="0031337D">
            <w:pPr>
              <w:pStyle w:val="Ver8"/>
              <w:wordWrap/>
              <w:spacing w:line="240" w:lineRule="auto"/>
              <w:jc w:val="center"/>
              <w:rPr>
                <w:sz w:val="20"/>
              </w:rPr>
            </w:pPr>
          </w:p>
          <w:p w14:paraId="6A07AA11" w14:textId="77777777" w:rsidR="0031337D" w:rsidRPr="00BC68A6" w:rsidRDefault="0031337D">
            <w:pPr>
              <w:pStyle w:val="Ver8"/>
              <w:wordWrap/>
              <w:spacing w:line="240" w:lineRule="auto"/>
              <w:jc w:val="center"/>
              <w:rPr>
                <w:sz w:val="20"/>
              </w:rPr>
            </w:pPr>
            <w:r w:rsidRPr="00BC68A6">
              <w:rPr>
                <w:rFonts w:hint="eastAsia"/>
                <w:sz w:val="20"/>
              </w:rPr>
              <w:t>写　　　真</w:t>
            </w:r>
          </w:p>
          <w:p w14:paraId="43143966" w14:textId="77777777" w:rsidR="0031337D" w:rsidRPr="00A40A4C" w:rsidRDefault="0031337D">
            <w:pPr>
              <w:pStyle w:val="Ver8"/>
              <w:wordWrap/>
              <w:spacing w:line="240" w:lineRule="auto"/>
              <w:jc w:val="center"/>
              <w:rPr>
                <w:sz w:val="20"/>
              </w:rPr>
            </w:pPr>
          </w:p>
          <w:p w14:paraId="79EAD51E" w14:textId="77777777" w:rsidR="00106825" w:rsidRDefault="00106825">
            <w:pPr>
              <w:pStyle w:val="Ver8"/>
              <w:wordWrap/>
              <w:spacing w:line="240" w:lineRule="auto"/>
              <w:jc w:val="center"/>
              <w:rPr>
                <w:sz w:val="20"/>
              </w:rPr>
            </w:pPr>
            <w:r w:rsidRPr="00106825">
              <w:rPr>
                <w:rFonts w:hint="eastAsia"/>
                <w:sz w:val="20"/>
              </w:rPr>
              <w:t>正面上半身脱帽の</w:t>
            </w:r>
          </w:p>
          <w:p w14:paraId="40FEE2A6" w14:textId="77777777" w:rsidR="00106825" w:rsidRDefault="00106825">
            <w:pPr>
              <w:pStyle w:val="Ver8"/>
              <w:wordWrap/>
              <w:spacing w:line="240" w:lineRule="auto"/>
              <w:jc w:val="center"/>
              <w:rPr>
                <w:sz w:val="20"/>
              </w:rPr>
            </w:pPr>
            <w:r w:rsidRPr="00106825">
              <w:rPr>
                <w:rFonts w:hint="eastAsia"/>
                <w:sz w:val="20"/>
              </w:rPr>
              <w:t>カラー写真で</w:t>
            </w:r>
          </w:p>
          <w:p w14:paraId="0D49D2CC" w14:textId="77777777" w:rsidR="00106825" w:rsidRDefault="00106825">
            <w:pPr>
              <w:pStyle w:val="Ver8"/>
              <w:wordWrap/>
              <w:spacing w:line="240" w:lineRule="auto"/>
              <w:jc w:val="center"/>
              <w:rPr>
                <w:sz w:val="20"/>
              </w:rPr>
            </w:pPr>
            <w:r w:rsidRPr="00106825">
              <w:rPr>
                <w:rFonts w:hint="eastAsia"/>
                <w:sz w:val="20"/>
              </w:rPr>
              <w:t>最近3か月以内に</w:t>
            </w:r>
          </w:p>
          <w:p w14:paraId="6428A370" w14:textId="77777777" w:rsidR="0031337D" w:rsidRPr="00BC68A6" w:rsidRDefault="00106825">
            <w:pPr>
              <w:pStyle w:val="Ver8"/>
              <w:wordWrap/>
              <w:spacing w:line="240" w:lineRule="auto"/>
              <w:jc w:val="center"/>
              <w:rPr>
                <w:sz w:val="20"/>
              </w:rPr>
            </w:pPr>
            <w:r w:rsidRPr="00106825">
              <w:rPr>
                <w:rFonts w:hint="eastAsia"/>
                <w:sz w:val="20"/>
              </w:rPr>
              <w:t>撮影し</w:t>
            </w:r>
            <w:r>
              <w:rPr>
                <w:rFonts w:hint="eastAsia"/>
                <w:sz w:val="20"/>
              </w:rPr>
              <w:t>たもの</w:t>
            </w:r>
          </w:p>
          <w:p w14:paraId="0612FCE6" w14:textId="77777777" w:rsidR="0031337D" w:rsidRPr="00A40A4C" w:rsidRDefault="0031337D">
            <w:pPr>
              <w:pStyle w:val="Ver8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A40A4C">
              <w:rPr>
                <w:rFonts w:hint="eastAsia"/>
                <w:sz w:val="18"/>
                <w:szCs w:val="18"/>
              </w:rPr>
              <w:t>( の り づ け ）</w:t>
            </w:r>
          </w:p>
          <w:p w14:paraId="217CA4AD" w14:textId="77777777" w:rsidR="00184927" w:rsidRDefault="00184927">
            <w:pPr>
              <w:pStyle w:val="Ver8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よこ</w:t>
            </w:r>
            <w:r w:rsidR="0031337D" w:rsidRPr="00A40A4C">
              <w:rPr>
                <w:rFonts w:hint="eastAsia"/>
                <w:sz w:val="18"/>
                <w:szCs w:val="18"/>
              </w:rPr>
              <w:t>３ｃｍ×</w:t>
            </w:r>
          </w:p>
          <w:p w14:paraId="45C63F43" w14:textId="77777777" w:rsidR="0031337D" w:rsidRPr="00A40A4C" w:rsidRDefault="00184927">
            <w:pPr>
              <w:pStyle w:val="Ver8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たて</w:t>
            </w:r>
            <w:r w:rsidR="0031337D" w:rsidRPr="00A40A4C">
              <w:rPr>
                <w:rFonts w:hint="eastAsia"/>
                <w:sz w:val="18"/>
                <w:szCs w:val="18"/>
              </w:rPr>
              <w:t>４ｃｍ</w:t>
            </w:r>
          </w:p>
          <w:p w14:paraId="6175D2F1" w14:textId="77777777" w:rsidR="0031337D" w:rsidRPr="00BC68A6" w:rsidRDefault="0031337D">
            <w:pPr>
              <w:pStyle w:val="Ver8"/>
              <w:wordWrap/>
              <w:spacing w:line="240" w:lineRule="auto"/>
              <w:jc w:val="center"/>
              <w:rPr>
                <w:sz w:val="20"/>
              </w:rPr>
            </w:pPr>
          </w:p>
        </w:tc>
      </w:tr>
      <w:tr w:rsidR="006D0F5C" w:rsidRPr="00BC68A6" w14:paraId="0DD0F1F2" w14:textId="77777777" w:rsidTr="00C11481">
        <w:trPr>
          <w:cantSplit/>
          <w:trHeight w:hRule="exact" w:val="773"/>
        </w:trPr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BD6D3" w14:textId="77777777" w:rsidR="006D0F5C" w:rsidRPr="00BC68A6" w:rsidRDefault="006D0F5C" w:rsidP="001F592D">
            <w:pPr>
              <w:pStyle w:val="Ver8"/>
              <w:wordWrap/>
              <w:spacing w:line="240" w:lineRule="auto"/>
              <w:jc w:val="center"/>
              <w:rPr>
                <w:sz w:val="20"/>
              </w:rPr>
            </w:pPr>
            <w:r w:rsidRPr="00BC68A6">
              <w:rPr>
                <w:rFonts w:hint="eastAsia"/>
                <w:sz w:val="20"/>
              </w:rPr>
              <w:t>生年月日</w:t>
            </w:r>
            <w:r w:rsidRPr="00BC68A6">
              <w:rPr>
                <w:sz w:val="20"/>
              </w:rPr>
              <w:t xml:space="preserve"> (</w:t>
            </w:r>
            <w:r w:rsidRPr="00BC68A6">
              <w:rPr>
                <w:rFonts w:hint="eastAsia"/>
                <w:sz w:val="20"/>
              </w:rPr>
              <w:t>年齢</w:t>
            </w:r>
            <w:r w:rsidR="001F592D">
              <w:rPr>
                <w:rFonts w:hint="eastAsia"/>
                <w:sz w:val="20"/>
              </w:rPr>
              <w:t>)</w:t>
            </w:r>
          </w:p>
        </w:tc>
        <w:tc>
          <w:tcPr>
            <w:tcW w:w="5859" w:type="dxa"/>
            <w:gridSpan w:val="4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9CD3F56" w14:textId="77777777" w:rsidR="006D0F5C" w:rsidRPr="00BC68A6" w:rsidRDefault="00BC68A6" w:rsidP="001F592D">
            <w:pPr>
              <w:pStyle w:val="Ver8"/>
              <w:wordWrap/>
              <w:spacing w:line="24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</w:t>
            </w:r>
            <w:r w:rsidR="006D0F5C" w:rsidRPr="00BC68A6">
              <w:rPr>
                <w:rFonts w:hint="eastAsia"/>
                <w:sz w:val="20"/>
              </w:rPr>
              <w:t xml:space="preserve">　</w:t>
            </w:r>
            <w:r w:rsidR="001F592D">
              <w:rPr>
                <w:rFonts w:hint="eastAsia"/>
                <w:sz w:val="20"/>
              </w:rPr>
              <w:t xml:space="preserve">　　　</w:t>
            </w:r>
            <w:r w:rsidR="006D0F5C" w:rsidRPr="00BC68A6">
              <w:rPr>
                <w:rFonts w:hint="eastAsia"/>
                <w:sz w:val="20"/>
              </w:rPr>
              <w:t>年</w:t>
            </w:r>
            <w:r w:rsidR="001F592D">
              <w:rPr>
                <w:rFonts w:hint="eastAsia"/>
                <w:sz w:val="20"/>
              </w:rPr>
              <w:t xml:space="preserve">　　</w:t>
            </w:r>
            <w:r w:rsidR="006D0F5C" w:rsidRPr="00BC68A6">
              <w:rPr>
                <w:rFonts w:hint="eastAsia"/>
                <w:sz w:val="20"/>
              </w:rPr>
              <w:t>月</w:t>
            </w:r>
            <w:r w:rsidR="001F592D">
              <w:rPr>
                <w:rFonts w:hint="eastAsia"/>
                <w:sz w:val="20"/>
              </w:rPr>
              <w:t xml:space="preserve">　　</w:t>
            </w:r>
            <w:r w:rsidR="006D0F5C" w:rsidRPr="00BC68A6">
              <w:rPr>
                <w:rFonts w:hint="eastAsia"/>
                <w:sz w:val="20"/>
              </w:rPr>
              <w:t>日</w:t>
            </w:r>
            <w:r w:rsidR="00283F4F" w:rsidRPr="00BC68A6">
              <w:rPr>
                <w:rFonts w:hint="eastAsia"/>
                <w:sz w:val="20"/>
              </w:rPr>
              <w:t xml:space="preserve">　</w:t>
            </w:r>
            <w:r w:rsidR="006D0F5C" w:rsidRPr="00BC68A6">
              <w:rPr>
                <w:rFonts w:hint="eastAsia"/>
                <w:sz w:val="20"/>
              </w:rPr>
              <w:t xml:space="preserve">　（満</w:t>
            </w:r>
            <w:r w:rsidR="001F592D">
              <w:rPr>
                <w:rFonts w:hint="eastAsia"/>
                <w:sz w:val="20"/>
              </w:rPr>
              <w:t xml:space="preserve">　　</w:t>
            </w:r>
            <w:r w:rsidR="006D0F5C" w:rsidRPr="00BC68A6">
              <w:rPr>
                <w:rFonts w:hint="eastAsia"/>
                <w:sz w:val="20"/>
              </w:rPr>
              <w:t>才）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20390A5" w14:textId="77777777" w:rsidR="006D0F5C" w:rsidRPr="00BC68A6" w:rsidRDefault="006D0F5C">
            <w:pPr>
              <w:pStyle w:val="Ver8"/>
              <w:wordWrap/>
              <w:spacing w:line="240" w:lineRule="auto"/>
              <w:jc w:val="center"/>
              <w:rPr>
                <w:sz w:val="20"/>
              </w:rPr>
            </w:pPr>
          </w:p>
        </w:tc>
      </w:tr>
      <w:tr w:rsidR="00117D18" w:rsidRPr="00BC68A6" w14:paraId="48F31F26" w14:textId="77777777" w:rsidTr="004F4A3D">
        <w:trPr>
          <w:cantSplit/>
          <w:trHeight w:val="1115"/>
        </w:trPr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DE88E3" w14:textId="77777777" w:rsidR="00117D18" w:rsidRPr="00BC68A6" w:rsidRDefault="00117D18" w:rsidP="00BC68A6">
            <w:pPr>
              <w:pStyle w:val="Ver8"/>
              <w:spacing w:line="240" w:lineRule="auto"/>
              <w:jc w:val="center"/>
              <w:rPr>
                <w:sz w:val="20"/>
              </w:rPr>
            </w:pPr>
            <w:r w:rsidRPr="00BC68A6">
              <w:rPr>
                <w:rFonts w:hint="eastAsia"/>
                <w:sz w:val="20"/>
              </w:rPr>
              <w:t>現</w:t>
            </w:r>
            <w:r w:rsidRPr="00BC68A6">
              <w:rPr>
                <w:sz w:val="20"/>
              </w:rPr>
              <w:t xml:space="preserve"> </w:t>
            </w:r>
            <w:r w:rsidRPr="00BC68A6">
              <w:rPr>
                <w:rFonts w:hint="eastAsia"/>
                <w:sz w:val="20"/>
              </w:rPr>
              <w:t xml:space="preserve"> 住 </w:t>
            </w:r>
            <w:r w:rsidRPr="00BC68A6">
              <w:rPr>
                <w:sz w:val="20"/>
              </w:rPr>
              <w:t xml:space="preserve"> </w:t>
            </w:r>
            <w:r w:rsidRPr="00BC68A6">
              <w:rPr>
                <w:rFonts w:hint="eastAsia"/>
                <w:sz w:val="20"/>
              </w:rPr>
              <w:t>所</w:t>
            </w:r>
          </w:p>
        </w:tc>
        <w:tc>
          <w:tcPr>
            <w:tcW w:w="585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363A3E" w14:textId="77777777" w:rsidR="00117D18" w:rsidRDefault="001F592D" w:rsidP="00B54DD9">
            <w:pPr>
              <w:pStyle w:val="Ver8"/>
              <w:wordWrap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117D18">
              <w:rPr>
                <w:rFonts w:hint="eastAsia"/>
                <w:sz w:val="20"/>
              </w:rPr>
              <w:t>〒</w:t>
            </w:r>
          </w:p>
          <w:p w14:paraId="5A6524D4" w14:textId="1B24791D" w:rsidR="00117D18" w:rsidRDefault="00117D18" w:rsidP="00B54DD9">
            <w:pPr>
              <w:pStyle w:val="Ver8"/>
              <w:wordWrap/>
              <w:spacing w:line="240" w:lineRule="auto"/>
              <w:rPr>
                <w:sz w:val="20"/>
              </w:rPr>
            </w:pPr>
          </w:p>
          <w:p w14:paraId="7542BDB7" w14:textId="77777777" w:rsidR="003119FB" w:rsidRPr="003119FB" w:rsidRDefault="003119FB" w:rsidP="0098635A">
            <w:pPr>
              <w:pStyle w:val="Ver8"/>
              <w:wordWrap/>
              <w:spacing w:line="240" w:lineRule="auto"/>
              <w:rPr>
                <w:rFonts w:hint="eastAsia"/>
                <w:sz w:val="20"/>
              </w:rPr>
            </w:pPr>
          </w:p>
          <w:p w14:paraId="1C751A7B" w14:textId="77777777" w:rsidR="00117D18" w:rsidRPr="00BC68A6" w:rsidRDefault="00117D18" w:rsidP="00B54DD9">
            <w:pPr>
              <w:pStyle w:val="Ver8"/>
              <w:wordWrap/>
              <w:spacing w:line="240" w:lineRule="auto"/>
              <w:rPr>
                <w:sz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85A40B" w14:textId="77777777" w:rsidR="00117D18" w:rsidRPr="00BC68A6" w:rsidRDefault="00117D18" w:rsidP="009F3803">
            <w:pPr>
              <w:pStyle w:val="Ver8"/>
              <w:wordWrap/>
              <w:spacing w:line="240" w:lineRule="auto"/>
              <w:rPr>
                <w:sz w:val="20"/>
              </w:rPr>
            </w:pPr>
          </w:p>
        </w:tc>
      </w:tr>
      <w:tr w:rsidR="006D0F5C" w:rsidRPr="00BC68A6" w14:paraId="5A61A320" w14:textId="77777777" w:rsidTr="00117D18">
        <w:trPr>
          <w:cantSplit/>
          <w:trHeight w:hRule="exact" w:val="46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1FED6E3" w14:textId="77777777" w:rsidR="006D0F5C" w:rsidRPr="00BC68A6" w:rsidRDefault="006D0F5C" w:rsidP="00BD5D35">
            <w:pPr>
              <w:pStyle w:val="Ver8"/>
              <w:wordWrap/>
              <w:spacing w:line="240" w:lineRule="auto"/>
              <w:ind w:firstLineChars="200" w:firstLine="400"/>
              <w:rPr>
                <w:sz w:val="20"/>
              </w:rPr>
            </w:pPr>
            <w:r w:rsidRPr="00BC68A6">
              <w:rPr>
                <w:rFonts w:hint="eastAsia"/>
                <w:sz w:val="20"/>
              </w:rPr>
              <w:t>電話番号</w:t>
            </w:r>
          </w:p>
        </w:tc>
        <w:tc>
          <w:tcPr>
            <w:tcW w:w="5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9364" w14:textId="77777777" w:rsidR="006D0F5C" w:rsidRPr="00BC68A6" w:rsidRDefault="006D0F5C" w:rsidP="006D0F5C">
            <w:pPr>
              <w:pStyle w:val="Ver8"/>
              <w:wordWrap/>
              <w:spacing w:line="240" w:lineRule="auto"/>
              <w:rPr>
                <w:sz w:val="20"/>
              </w:rPr>
            </w:pPr>
            <w:r w:rsidRPr="00BC68A6">
              <w:rPr>
                <w:rFonts w:hint="eastAsia"/>
                <w:sz w:val="20"/>
              </w:rPr>
              <w:t>（自宅）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DD11D65" w14:textId="77777777" w:rsidR="006D0F5C" w:rsidRPr="00BC68A6" w:rsidRDefault="006D0F5C" w:rsidP="00481E4F">
            <w:pPr>
              <w:pStyle w:val="Ver8"/>
              <w:wordWrap/>
              <w:spacing w:line="240" w:lineRule="auto"/>
              <w:rPr>
                <w:sz w:val="20"/>
              </w:rPr>
            </w:pPr>
          </w:p>
        </w:tc>
      </w:tr>
      <w:tr w:rsidR="006D0F5C" w:rsidRPr="00BC68A6" w14:paraId="1C76B9A2" w14:textId="77777777" w:rsidTr="00117D18">
        <w:trPr>
          <w:cantSplit/>
          <w:trHeight w:hRule="exact" w:val="450"/>
        </w:trPr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F124" w14:textId="77777777" w:rsidR="006D0F5C" w:rsidRPr="00BC68A6" w:rsidRDefault="006D0F5C" w:rsidP="003249D4">
            <w:pPr>
              <w:pStyle w:val="Ver8"/>
              <w:wordWrap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85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1EEF36" w14:textId="77777777" w:rsidR="006D0F5C" w:rsidRPr="00BC68A6" w:rsidRDefault="006D0F5C" w:rsidP="001F592D">
            <w:pPr>
              <w:pStyle w:val="Ver8"/>
              <w:wordWrap/>
              <w:spacing w:line="240" w:lineRule="auto"/>
              <w:rPr>
                <w:sz w:val="20"/>
              </w:rPr>
            </w:pPr>
            <w:r w:rsidRPr="00BC68A6">
              <w:rPr>
                <w:rFonts w:hint="eastAsia"/>
                <w:sz w:val="20"/>
              </w:rPr>
              <w:t>（携帯電話）</w:t>
            </w: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BAB48" w14:textId="77777777" w:rsidR="006D0F5C" w:rsidRPr="00BC68A6" w:rsidRDefault="006D0F5C" w:rsidP="00481E4F">
            <w:pPr>
              <w:pStyle w:val="Ver8"/>
              <w:wordWrap/>
              <w:spacing w:line="240" w:lineRule="auto"/>
              <w:rPr>
                <w:sz w:val="20"/>
              </w:rPr>
            </w:pPr>
          </w:p>
        </w:tc>
      </w:tr>
      <w:tr w:rsidR="00C11481" w:rsidRPr="00BC68A6" w14:paraId="3CC0193C" w14:textId="77777777" w:rsidTr="00D66F19">
        <w:trPr>
          <w:cantSplit/>
          <w:trHeight w:hRule="exact" w:val="510"/>
        </w:trPr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327A" w14:textId="77777777" w:rsidR="00C11481" w:rsidRPr="00BC68A6" w:rsidRDefault="00C11481">
            <w:pPr>
              <w:pStyle w:val="Ver8"/>
              <w:wordWrap/>
              <w:spacing w:line="240" w:lineRule="auto"/>
              <w:jc w:val="center"/>
              <w:rPr>
                <w:sz w:val="20"/>
              </w:rPr>
            </w:pPr>
            <w:r w:rsidRPr="00BC68A6">
              <w:rPr>
                <w:rFonts w:hint="eastAsia"/>
                <w:sz w:val="20"/>
              </w:rPr>
              <w:t>E-mail</w:t>
            </w:r>
          </w:p>
        </w:tc>
        <w:tc>
          <w:tcPr>
            <w:tcW w:w="7938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E935C1" w14:textId="399604C6" w:rsidR="00C11481" w:rsidRPr="00BC68A6" w:rsidRDefault="00C11481" w:rsidP="0098635A">
            <w:pPr>
              <w:pStyle w:val="Ver8"/>
              <w:wordWrap/>
              <w:spacing w:line="240" w:lineRule="auto"/>
              <w:rPr>
                <w:rFonts w:hint="eastAsia"/>
                <w:sz w:val="20"/>
              </w:rPr>
            </w:pPr>
          </w:p>
        </w:tc>
      </w:tr>
      <w:tr w:rsidR="00B16AE3" w:rsidRPr="00BC68A6" w14:paraId="5CE7F3A5" w14:textId="77777777" w:rsidTr="00283F4F">
        <w:trPr>
          <w:cantSplit/>
          <w:trHeight w:hRule="exact" w:val="44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4F0D5" w14:textId="77777777" w:rsidR="00B16AE3" w:rsidRPr="00BC68A6" w:rsidRDefault="00B16AE3" w:rsidP="00283F4F">
            <w:pPr>
              <w:pStyle w:val="Ver8"/>
              <w:wordWrap/>
              <w:spacing w:line="240" w:lineRule="auto"/>
              <w:jc w:val="center"/>
              <w:rPr>
                <w:b/>
                <w:sz w:val="20"/>
              </w:rPr>
            </w:pPr>
            <w:r w:rsidRPr="00BC68A6">
              <w:rPr>
                <w:rFonts w:hint="eastAsia"/>
                <w:b/>
                <w:sz w:val="20"/>
              </w:rPr>
              <w:t>学</w:t>
            </w:r>
            <w:r w:rsidRPr="00BC68A6">
              <w:rPr>
                <w:b/>
                <w:sz w:val="20"/>
              </w:rPr>
              <w:t xml:space="preserve">                    </w:t>
            </w:r>
            <w:r w:rsidRPr="00BC68A6">
              <w:rPr>
                <w:rFonts w:hint="eastAsia"/>
                <w:b/>
                <w:sz w:val="20"/>
              </w:rPr>
              <w:t>歴</w:t>
            </w:r>
          </w:p>
        </w:tc>
      </w:tr>
      <w:tr w:rsidR="00B16AE3" w:rsidRPr="00BC68A6" w14:paraId="562E316F" w14:textId="77777777" w:rsidTr="00BC68A6">
        <w:trPr>
          <w:cantSplit/>
          <w:trHeight w:hRule="exact" w:val="445"/>
        </w:trPr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AD9BB" w14:textId="77777777" w:rsidR="00B16AE3" w:rsidRPr="00BC68A6" w:rsidRDefault="00B16AE3" w:rsidP="006667F4">
            <w:pPr>
              <w:pStyle w:val="Ver8"/>
              <w:wordWrap/>
              <w:spacing w:line="240" w:lineRule="auto"/>
              <w:jc w:val="center"/>
              <w:rPr>
                <w:sz w:val="20"/>
              </w:rPr>
            </w:pPr>
            <w:r w:rsidRPr="00BC68A6">
              <w:rPr>
                <w:rFonts w:hint="eastAsia"/>
                <w:sz w:val="20"/>
              </w:rPr>
              <w:t>年</w:t>
            </w:r>
            <w:r w:rsidRPr="00BC68A6">
              <w:rPr>
                <w:sz w:val="20"/>
              </w:rPr>
              <w:t xml:space="preserve">      </w:t>
            </w:r>
            <w:r w:rsidRPr="00BC68A6">
              <w:rPr>
                <w:rFonts w:hint="eastAsia"/>
                <w:sz w:val="20"/>
              </w:rPr>
              <w:t>月</w:t>
            </w:r>
          </w:p>
        </w:tc>
        <w:tc>
          <w:tcPr>
            <w:tcW w:w="7938" w:type="dxa"/>
            <w:gridSpan w:val="5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8FFBE24" w14:textId="77777777" w:rsidR="00B16AE3" w:rsidRPr="00BC68A6" w:rsidRDefault="00B16AE3" w:rsidP="00283F4F">
            <w:pPr>
              <w:pStyle w:val="Ver8"/>
              <w:wordWrap/>
              <w:spacing w:line="240" w:lineRule="auto"/>
              <w:jc w:val="center"/>
              <w:rPr>
                <w:sz w:val="20"/>
              </w:rPr>
            </w:pPr>
            <w:r w:rsidRPr="00BC68A6">
              <w:rPr>
                <w:rFonts w:hint="eastAsia"/>
                <w:sz w:val="20"/>
              </w:rPr>
              <w:t>事</w:t>
            </w:r>
            <w:r w:rsidRPr="00BC68A6">
              <w:rPr>
                <w:sz w:val="20"/>
              </w:rPr>
              <w:t xml:space="preserve">                </w:t>
            </w:r>
            <w:r w:rsidRPr="00BC68A6">
              <w:rPr>
                <w:rFonts w:hint="eastAsia"/>
                <w:sz w:val="20"/>
              </w:rPr>
              <w:t>項</w:t>
            </w:r>
          </w:p>
        </w:tc>
      </w:tr>
      <w:tr w:rsidR="00B16AE3" w:rsidRPr="00BC68A6" w14:paraId="231BB779" w14:textId="77777777" w:rsidTr="00BC68A6">
        <w:trPr>
          <w:cantSplit/>
          <w:trHeight w:val="186"/>
        </w:trPr>
        <w:tc>
          <w:tcPr>
            <w:tcW w:w="1701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2B5EAB" w14:textId="77777777" w:rsidR="00B16AE3" w:rsidRPr="00BC68A6" w:rsidRDefault="00B96EC5" w:rsidP="001F592D">
            <w:pPr>
              <w:pStyle w:val="Ver8"/>
              <w:wordWrap/>
              <w:spacing w:line="240" w:lineRule="atLeast"/>
              <w:ind w:firstLineChars="400" w:firstLine="800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 w:rsidR="001F592D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7938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14:paraId="2BDB9CD1" w14:textId="77777777" w:rsidR="00B16AE3" w:rsidRPr="00BC68A6" w:rsidRDefault="001F592D" w:rsidP="001F592D">
            <w:pPr>
              <w:pStyle w:val="Ver8"/>
              <w:wordWrap/>
              <w:spacing w:line="24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</w:p>
        </w:tc>
      </w:tr>
      <w:tr w:rsidR="00B16AE3" w:rsidRPr="00BC68A6" w14:paraId="3F5A8B30" w14:textId="77777777" w:rsidTr="00BC68A6">
        <w:trPr>
          <w:cantSplit/>
          <w:trHeight w:val="92"/>
        </w:trPr>
        <w:tc>
          <w:tcPr>
            <w:tcW w:w="1701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5A639C" w14:textId="77777777" w:rsidR="00B16AE3" w:rsidRPr="00BC68A6" w:rsidRDefault="00B96EC5" w:rsidP="001F592D">
            <w:pPr>
              <w:pStyle w:val="Ver8"/>
              <w:wordWrap/>
              <w:spacing w:line="240" w:lineRule="atLeast"/>
              <w:ind w:firstLineChars="400" w:firstLine="800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 w:rsidR="001F592D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7938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14:paraId="1BAC62E4" w14:textId="77777777" w:rsidR="00B16AE3" w:rsidRPr="00BC68A6" w:rsidRDefault="00B16AE3" w:rsidP="0086700A">
            <w:pPr>
              <w:pStyle w:val="Ver8"/>
              <w:wordWrap/>
              <w:spacing w:line="240" w:lineRule="atLeast"/>
              <w:ind w:firstLineChars="50" w:firstLine="100"/>
              <w:rPr>
                <w:sz w:val="20"/>
              </w:rPr>
            </w:pPr>
          </w:p>
        </w:tc>
      </w:tr>
      <w:tr w:rsidR="00B16AE3" w:rsidRPr="00BC68A6" w14:paraId="50577838" w14:textId="77777777" w:rsidTr="00BC68A6">
        <w:trPr>
          <w:cantSplit/>
          <w:trHeight w:val="137"/>
        </w:trPr>
        <w:tc>
          <w:tcPr>
            <w:tcW w:w="1701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9A796C" w14:textId="77777777" w:rsidR="00B16AE3" w:rsidRPr="00BC68A6" w:rsidRDefault="00B96EC5" w:rsidP="001F592D">
            <w:pPr>
              <w:pStyle w:val="Ver8"/>
              <w:wordWrap/>
              <w:spacing w:line="240" w:lineRule="atLeast"/>
              <w:ind w:firstLineChars="400" w:firstLine="800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 w:rsidR="001F592D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7938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14:paraId="3430D490" w14:textId="77777777" w:rsidR="00B16AE3" w:rsidRPr="00BC68A6" w:rsidRDefault="00B16AE3" w:rsidP="0086700A">
            <w:pPr>
              <w:pStyle w:val="Ver8"/>
              <w:wordWrap/>
              <w:spacing w:line="240" w:lineRule="atLeast"/>
              <w:ind w:firstLineChars="50" w:firstLine="100"/>
              <w:rPr>
                <w:sz w:val="20"/>
              </w:rPr>
            </w:pPr>
          </w:p>
        </w:tc>
      </w:tr>
      <w:tr w:rsidR="00B16AE3" w:rsidRPr="00BC68A6" w14:paraId="2E5B4ECA" w14:textId="77777777" w:rsidTr="00BC68A6">
        <w:trPr>
          <w:cantSplit/>
          <w:trHeight w:val="80"/>
        </w:trPr>
        <w:tc>
          <w:tcPr>
            <w:tcW w:w="1701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ABE95D" w14:textId="77777777" w:rsidR="00B16AE3" w:rsidRPr="00BC68A6" w:rsidRDefault="00B96EC5" w:rsidP="001F592D">
            <w:pPr>
              <w:pStyle w:val="Ver8"/>
              <w:wordWrap/>
              <w:spacing w:line="240" w:lineRule="atLeast"/>
              <w:ind w:firstLineChars="400" w:firstLine="800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 w:rsidR="001F592D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7938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14:paraId="4C2479A3" w14:textId="77777777" w:rsidR="00B16AE3" w:rsidRPr="00BC68A6" w:rsidRDefault="00B16AE3" w:rsidP="0086700A">
            <w:pPr>
              <w:pStyle w:val="Ver8"/>
              <w:spacing w:line="240" w:lineRule="atLeast"/>
              <w:ind w:firstLineChars="50" w:firstLine="100"/>
              <w:rPr>
                <w:sz w:val="20"/>
              </w:rPr>
            </w:pPr>
          </w:p>
        </w:tc>
      </w:tr>
      <w:tr w:rsidR="00B16AE3" w:rsidRPr="00BC68A6" w14:paraId="64F0AAA3" w14:textId="77777777" w:rsidTr="00BC68A6">
        <w:trPr>
          <w:cantSplit/>
          <w:trHeight w:val="80"/>
        </w:trPr>
        <w:tc>
          <w:tcPr>
            <w:tcW w:w="1701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EA566C" w14:textId="77777777" w:rsidR="00B16AE3" w:rsidRPr="00BC68A6" w:rsidRDefault="00B96EC5" w:rsidP="001F592D">
            <w:pPr>
              <w:pStyle w:val="Ver8"/>
              <w:wordWrap/>
              <w:spacing w:line="240" w:lineRule="atLeast"/>
              <w:ind w:firstLineChars="400" w:firstLine="800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 w:rsidR="001F592D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7938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14:paraId="5C027288" w14:textId="77777777" w:rsidR="00B16AE3" w:rsidRPr="00BC68A6" w:rsidRDefault="00B16AE3" w:rsidP="0086700A">
            <w:pPr>
              <w:pStyle w:val="Ver8"/>
              <w:spacing w:line="240" w:lineRule="atLeast"/>
              <w:ind w:firstLineChars="50" w:firstLine="100"/>
              <w:rPr>
                <w:sz w:val="20"/>
              </w:rPr>
            </w:pPr>
          </w:p>
        </w:tc>
      </w:tr>
      <w:tr w:rsidR="000307EE" w:rsidRPr="00BC68A6" w14:paraId="645D3C81" w14:textId="77777777" w:rsidTr="00BC68A6">
        <w:trPr>
          <w:cantSplit/>
          <w:trHeight w:val="120"/>
        </w:trPr>
        <w:tc>
          <w:tcPr>
            <w:tcW w:w="1701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CF2A3E" w14:textId="77777777" w:rsidR="000307EE" w:rsidRPr="00BC68A6" w:rsidRDefault="00B96EC5" w:rsidP="001F592D">
            <w:pPr>
              <w:pStyle w:val="Ver8"/>
              <w:wordWrap/>
              <w:spacing w:line="240" w:lineRule="atLeast"/>
              <w:ind w:firstLineChars="400" w:firstLine="800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 w:rsidR="001F592D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7938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14:paraId="49949677" w14:textId="77777777" w:rsidR="000307EE" w:rsidRPr="00BC68A6" w:rsidRDefault="000307EE" w:rsidP="001F592D">
            <w:pPr>
              <w:pStyle w:val="Ver8"/>
              <w:wordWrap/>
              <w:spacing w:line="240" w:lineRule="atLeast"/>
              <w:ind w:firstLineChars="50" w:firstLine="100"/>
              <w:rPr>
                <w:sz w:val="20"/>
              </w:rPr>
            </w:pPr>
          </w:p>
        </w:tc>
      </w:tr>
      <w:tr w:rsidR="00B16AE3" w:rsidRPr="00BC68A6" w14:paraId="3C73B6B9" w14:textId="77777777" w:rsidTr="00BC68A6">
        <w:trPr>
          <w:cantSplit/>
          <w:trHeight w:val="120"/>
        </w:trPr>
        <w:tc>
          <w:tcPr>
            <w:tcW w:w="1701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E70291" w14:textId="77777777" w:rsidR="00B16AE3" w:rsidRPr="00BC68A6" w:rsidRDefault="00B96EC5" w:rsidP="001F592D">
            <w:pPr>
              <w:pStyle w:val="Ver8"/>
              <w:wordWrap/>
              <w:spacing w:line="240" w:lineRule="atLeast"/>
              <w:ind w:firstLineChars="400" w:firstLine="800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 w:rsidR="001F592D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7938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14:paraId="245A6F7C" w14:textId="77777777" w:rsidR="00B16AE3" w:rsidRPr="00BC68A6" w:rsidRDefault="00B16AE3" w:rsidP="0086700A">
            <w:pPr>
              <w:pStyle w:val="Ver8"/>
              <w:spacing w:line="240" w:lineRule="atLeast"/>
              <w:ind w:firstLineChars="50" w:firstLine="100"/>
              <w:rPr>
                <w:sz w:val="20"/>
              </w:rPr>
            </w:pPr>
          </w:p>
        </w:tc>
      </w:tr>
      <w:tr w:rsidR="00B16AE3" w:rsidRPr="002D3FB0" w14:paraId="7A97AED1" w14:textId="77777777" w:rsidTr="00BC68A6">
        <w:trPr>
          <w:cantSplit/>
          <w:trHeight w:val="80"/>
        </w:trPr>
        <w:tc>
          <w:tcPr>
            <w:tcW w:w="1701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35A668" w14:textId="77777777" w:rsidR="00B16AE3" w:rsidRPr="00BC68A6" w:rsidRDefault="002D3FB0" w:rsidP="001F592D">
            <w:pPr>
              <w:pStyle w:val="Ver8"/>
              <w:wordWrap/>
              <w:spacing w:line="240" w:lineRule="atLeast"/>
              <w:ind w:firstLineChars="400" w:firstLine="800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 w:rsidR="001F592D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7938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14:paraId="2B3DBD66" w14:textId="77777777" w:rsidR="00B16AE3" w:rsidRPr="00BC68A6" w:rsidRDefault="00B16AE3" w:rsidP="0086700A">
            <w:pPr>
              <w:pStyle w:val="Ver8"/>
              <w:spacing w:line="240" w:lineRule="atLeast"/>
              <w:ind w:firstLineChars="50" w:firstLine="100"/>
              <w:rPr>
                <w:sz w:val="20"/>
              </w:rPr>
            </w:pPr>
          </w:p>
        </w:tc>
      </w:tr>
      <w:tr w:rsidR="00B16AE3" w:rsidRPr="00BC68A6" w14:paraId="1C8A5025" w14:textId="77777777" w:rsidTr="00BC68A6">
        <w:trPr>
          <w:cantSplit/>
          <w:trHeight w:val="80"/>
        </w:trPr>
        <w:tc>
          <w:tcPr>
            <w:tcW w:w="1701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1A940B" w14:textId="77777777" w:rsidR="00B16AE3" w:rsidRPr="00BC68A6" w:rsidRDefault="001F592D" w:rsidP="001F592D">
            <w:pPr>
              <w:pStyle w:val="Ver8"/>
              <w:wordWrap/>
              <w:spacing w:line="240" w:lineRule="atLeast"/>
              <w:ind w:firstLineChars="400" w:firstLine="8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年　</w:t>
            </w:r>
            <w:r w:rsidR="002D3FB0">
              <w:rPr>
                <w:rFonts w:hint="eastAsia"/>
                <w:sz w:val="20"/>
              </w:rPr>
              <w:t>月</w:t>
            </w:r>
          </w:p>
        </w:tc>
        <w:tc>
          <w:tcPr>
            <w:tcW w:w="7938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14:paraId="1EAE3740" w14:textId="77777777" w:rsidR="002D3FB0" w:rsidRPr="00BC68A6" w:rsidRDefault="002D3FB0" w:rsidP="005043D9">
            <w:pPr>
              <w:pStyle w:val="Ver8"/>
              <w:wordWrap/>
              <w:spacing w:line="240" w:lineRule="atLeast"/>
              <w:ind w:firstLineChars="50" w:firstLine="100"/>
              <w:rPr>
                <w:sz w:val="20"/>
              </w:rPr>
            </w:pPr>
          </w:p>
        </w:tc>
      </w:tr>
      <w:tr w:rsidR="00B16AE3" w:rsidRPr="00BC68A6" w14:paraId="6617746B" w14:textId="77777777" w:rsidTr="00BC68A6">
        <w:trPr>
          <w:cantSplit/>
          <w:trHeight w:val="687"/>
        </w:trPr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15045" w14:textId="77777777" w:rsidR="00B16AE3" w:rsidRPr="00BC68A6" w:rsidRDefault="00B16AE3" w:rsidP="00A227C1">
            <w:pPr>
              <w:pStyle w:val="Ver8"/>
              <w:wordWrap/>
              <w:spacing w:line="240" w:lineRule="atLeast"/>
              <w:rPr>
                <w:sz w:val="20"/>
              </w:rPr>
            </w:pPr>
          </w:p>
        </w:tc>
        <w:tc>
          <w:tcPr>
            <w:tcW w:w="7938" w:type="dxa"/>
            <w:gridSpan w:val="5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BE11CB7" w14:textId="77777777" w:rsidR="00B16AE3" w:rsidRPr="00BC68A6" w:rsidRDefault="00B16AE3" w:rsidP="00A227C1">
            <w:pPr>
              <w:pStyle w:val="Ver8"/>
              <w:wordWrap/>
              <w:spacing w:line="240" w:lineRule="atLeast"/>
              <w:rPr>
                <w:sz w:val="20"/>
              </w:rPr>
            </w:pPr>
          </w:p>
        </w:tc>
      </w:tr>
      <w:tr w:rsidR="00B16AE3" w:rsidRPr="00BC68A6" w14:paraId="443D3A69" w14:textId="77777777" w:rsidTr="00283F4F">
        <w:trPr>
          <w:cantSplit/>
          <w:trHeight w:hRule="exact" w:val="411"/>
        </w:trPr>
        <w:tc>
          <w:tcPr>
            <w:tcW w:w="9639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A0D4E" w14:textId="77777777" w:rsidR="00B16AE3" w:rsidRPr="00BC68A6" w:rsidRDefault="00B16AE3" w:rsidP="00283F4F">
            <w:pPr>
              <w:pStyle w:val="Ver8"/>
              <w:wordWrap/>
              <w:spacing w:line="240" w:lineRule="auto"/>
              <w:jc w:val="center"/>
              <w:rPr>
                <w:b/>
                <w:sz w:val="20"/>
              </w:rPr>
            </w:pPr>
            <w:r w:rsidRPr="00BC68A6">
              <w:rPr>
                <w:rFonts w:hint="eastAsia"/>
                <w:b/>
                <w:sz w:val="20"/>
              </w:rPr>
              <w:t>職</w:t>
            </w:r>
            <w:r w:rsidRPr="00BC68A6">
              <w:rPr>
                <w:b/>
                <w:sz w:val="20"/>
              </w:rPr>
              <w:t xml:space="preserve">                    </w:t>
            </w:r>
            <w:r w:rsidRPr="00BC68A6">
              <w:rPr>
                <w:rFonts w:hint="eastAsia"/>
                <w:b/>
                <w:sz w:val="20"/>
              </w:rPr>
              <w:t>歴</w:t>
            </w:r>
          </w:p>
        </w:tc>
      </w:tr>
      <w:tr w:rsidR="00B16AE3" w:rsidRPr="00BC68A6" w14:paraId="00110BC2" w14:textId="77777777" w:rsidTr="00BC68A6">
        <w:trPr>
          <w:cantSplit/>
          <w:trHeight w:hRule="exact" w:val="434"/>
        </w:trPr>
        <w:tc>
          <w:tcPr>
            <w:tcW w:w="207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69626" w14:textId="77777777" w:rsidR="00B16AE3" w:rsidRPr="00BC68A6" w:rsidRDefault="00B16AE3">
            <w:pPr>
              <w:pStyle w:val="Ver8"/>
              <w:wordWrap/>
              <w:spacing w:line="240" w:lineRule="auto"/>
              <w:jc w:val="center"/>
              <w:rPr>
                <w:sz w:val="20"/>
              </w:rPr>
            </w:pPr>
            <w:r w:rsidRPr="00BC68A6">
              <w:rPr>
                <w:rFonts w:hint="eastAsia"/>
                <w:sz w:val="20"/>
              </w:rPr>
              <w:t>年</w:t>
            </w:r>
            <w:r w:rsidRPr="00BC68A6">
              <w:rPr>
                <w:sz w:val="20"/>
              </w:rPr>
              <w:t xml:space="preserve">     </w:t>
            </w:r>
            <w:r w:rsidRPr="00BC68A6">
              <w:rPr>
                <w:rFonts w:hint="eastAsia"/>
                <w:sz w:val="20"/>
              </w:rPr>
              <w:t>月</w:t>
            </w:r>
          </w:p>
        </w:tc>
        <w:tc>
          <w:tcPr>
            <w:tcW w:w="7560" w:type="dxa"/>
            <w:gridSpan w:val="4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DEB1F00" w14:textId="77777777" w:rsidR="00B16AE3" w:rsidRPr="00BC68A6" w:rsidRDefault="00B16AE3">
            <w:pPr>
              <w:pStyle w:val="Ver8"/>
              <w:wordWrap/>
              <w:spacing w:line="240" w:lineRule="auto"/>
              <w:jc w:val="center"/>
              <w:rPr>
                <w:sz w:val="20"/>
              </w:rPr>
            </w:pPr>
            <w:r w:rsidRPr="00BC68A6">
              <w:rPr>
                <w:rFonts w:hint="eastAsia"/>
                <w:sz w:val="20"/>
              </w:rPr>
              <w:t>事</w:t>
            </w:r>
            <w:r w:rsidRPr="00BC68A6">
              <w:rPr>
                <w:sz w:val="20"/>
              </w:rPr>
              <w:t xml:space="preserve">                </w:t>
            </w:r>
            <w:r w:rsidRPr="00BC68A6">
              <w:rPr>
                <w:rFonts w:hint="eastAsia"/>
                <w:sz w:val="20"/>
              </w:rPr>
              <w:t>項</w:t>
            </w:r>
          </w:p>
        </w:tc>
      </w:tr>
      <w:tr w:rsidR="00B16AE3" w:rsidRPr="00BC68A6" w14:paraId="5A12B38E" w14:textId="77777777" w:rsidTr="00BC68A6">
        <w:trPr>
          <w:cantSplit/>
          <w:trHeight w:val="80"/>
        </w:trPr>
        <w:tc>
          <w:tcPr>
            <w:tcW w:w="2079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FCD344" w14:textId="77777777" w:rsidR="001F592D" w:rsidRPr="001F592D" w:rsidRDefault="001F592D" w:rsidP="001F592D">
            <w:pPr>
              <w:pStyle w:val="Ver8"/>
              <w:spacing w:line="240" w:lineRule="atLeast"/>
              <w:ind w:firstLineChars="400" w:firstLine="800"/>
              <w:rPr>
                <w:sz w:val="20"/>
              </w:rPr>
            </w:pPr>
            <w:r w:rsidRPr="001F592D">
              <w:rPr>
                <w:rFonts w:hint="eastAsia"/>
                <w:sz w:val="20"/>
              </w:rPr>
              <w:t>年　月～</w:t>
            </w:r>
          </w:p>
          <w:p w14:paraId="06419D9E" w14:textId="77777777" w:rsidR="00B16AE3" w:rsidRPr="00BC68A6" w:rsidRDefault="001F592D" w:rsidP="001F592D">
            <w:pPr>
              <w:pStyle w:val="Ver8"/>
              <w:wordWrap/>
              <w:spacing w:line="240" w:lineRule="atLeast"/>
              <w:jc w:val="right"/>
              <w:rPr>
                <w:sz w:val="20"/>
              </w:rPr>
            </w:pPr>
            <w:r w:rsidRPr="001F592D">
              <w:rPr>
                <w:rFonts w:hint="eastAsia"/>
                <w:sz w:val="20"/>
              </w:rPr>
              <w:t xml:space="preserve">　　　　　　年　月</w:t>
            </w:r>
          </w:p>
        </w:tc>
        <w:tc>
          <w:tcPr>
            <w:tcW w:w="7560" w:type="dxa"/>
            <w:gridSpan w:val="4"/>
            <w:tcBorders>
              <w:bottom w:val="nil"/>
              <w:right w:val="single" w:sz="6" w:space="0" w:color="auto"/>
            </w:tcBorders>
            <w:vAlign w:val="center"/>
          </w:tcPr>
          <w:p w14:paraId="1E486335" w14:textId="77777777" w:rsidR="00B54DD9" w:rsidRPr="00BC68A6" w:rsidRDefault="00B54DD9" w:rsidP="00843604">
            <w:pPr>
              <w:pStyle w:val="Ver8"/>
              <w:wordWrap/>
              <w:spacing w:line="240" w:lineRule="atLeast"/>
              <w:ind w:firstLineChars="50" w:firstLine="100"/>
              <w:rPr>
                <w:sz w:val="20"/>
              </w:rPr>
            </w:pPr>
          </w:p>
        </w:tc>
      </w:tr>
      <w:tr w:rsidR="00B16AE3" w:rsidRPr="00BC68A6" w14:paraId="3ED936B5" w14:textId="77777777" w:rsidTr="00BC68A6">
        <w:trPr>
          <w:cantSplit/>
          <w:trHeight w:val="80"/>
        </w:trPr>
        <w:tc>
          <w:tcPr>
            <w:tcW w:w="2079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7F3D7C" w14:textId="77777777" w:rsidR="00B16AE3" w:rsidRDefault="00C248C5" w:rsidP="001F592D">
            <w:pPr>
              <w:pStyle w:val="Ver8"/>
              <w:wordWrap/>
              <w:spacing w:line="240" w:lineRule="atLeast"/>
              <w:ind w:firstLineChars="400" w:firstLine="800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 w:rsidR="001F592D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月～</w:t>
            </w:r>
          </w:p>
          <w:p w14:paraId="1E666AEE" w14:textId="77777777" w:rsidR="00C248C5" w:rsidRPr="00BC68A6" w:rsidRDefault="00C248C5" w:rsidP="001F592D">
            <w:pPr>
              <w:pStyle w:val="Ver8"/>
              <w:wordWrap/>
              <w:spacing w:line="240" w:lineRule="atLeas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="001F592D">
              <w:rPr>
                <w:rFonts w:hint="eastAsia"/>
                <w:sz w:val="20"/>
              </w:rPr>
              <w:t xml:space="preserve">　　　　</w:t>
            </w:r>
            <w:r>
              <w:rPr>
                <w:rFonts w:hint="eastAsia"/>
                <w:sz w:val="20"/>
              </w:rPr>
              <w:t>年</w:t>
            </w:r>
            <w:r w:rsidR="001F592D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7560" w:type="dxa"/>
            <w:gridSpan w:val="4"/>
            <w:tcBorders>
              <w:bottom w:val="nil"/>
              <w:right w:val="single" w:sz="6" w:space="0" w:color="auto"/>
            </w:tcBorders>
            <w:vAlign w:val="center"/>
          </w:tcPr>
          <w:p w14:paraId="5A20FEBB" w14:textId="77777777" w:rsidR="00B16AE3" w:rsidRPr="00BC68A6" w:rsidRDefault="00B16AE3" w:rsidP="00843604">
            <w:pPr>
              <w:pStyle w:val="Ver8"/>
              <w:wordWrap/>
              <w:spacing w:line="240" w:lineRule="atLeast"/>
              <w:ind w:firstLineChars="50" w:firstLine="100"/>
              <w:rPr>
                <w:sz w:val="20"/>
              </w:rPr>
            </w:pPr>
          </w:p>
        </w:tc>
      </w:tr>
      <w:tr w:rsidR="00B16AE3" w:rsidRPr="00BC68A6" w14:paraId="538CF0BD" w14:textId="77777777" w:rsidTr="00BC68A6">
        <w:trPr>
          <w:cantSplit/>
          <w:trHeight w:val="80"/>
        </w:trPr>
        <w:tc>
          <w:tcPr>
            <w:tcW w:w="2079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149160" w14:textId="77777777" w:rsidR="001F592D" w:rsidRPr="001F592D" w:rsidRDefault="001F592D" w:rsidP="001F592D">
            <w:pPr>
              <w:pStyle w:val="Ver8"/>
              <w:spacing w:line="240" w:lineRule="atLeast"/>
              <w:ind w:firstLineChars="400" w:firstLine="800"/>
              <w:rPr>
                <w:sz w:val="20"/>
              </w:rPr>
            </w:pPr>
            <w:r w:rsidRPr="001F592D">
              <w:rPr>
                <w:rFonts w:hint="eastAsia"/>
                <w:sz w:val="20"/>
              </w:rPr>
              <w:t>年　月～</w:t>
            </w:r>
          </w:p>
          <w:p w14:paraId="6619DE9F" w14:textId="77777777" w:rsidR="00981514" w:rsidRPr="00BC68A6" w:rsidRDefault="001F592D" w:rsidP="001F592D">
            <w:pPr>
              <w:pStyle w:val="Ver8"/>
              <w:wordWrap/>
              <w:spacing w:line="240" w:lineRule="atLeast"/>
              <w:jc w:val="right"/>
              <w:rPr>
                <w:sz w:val="20"/>
              </w:rPr>
            </w:pPr>
            <w:r w:rsidRPr="001F592D">
              <w:rPr>
                <w:rFonts w:hint="eastAsia"/>
                <w:sz w:val="20"/>
              </w:rPr>
              <w:t xml:space="preserve">　　　　　　年　月</w:t>
            </w:r>
          </w:p>
        </w:tc>
        <w:tc>
          <w:tcPr>
            <w:tcW w:w="7560" w:type="dxa"/>
            <w:gridSpan w:val="4"/>
            <w:tcBorders>
              <w:bottom w:val="nil"/>
              <w:right w:val="single" w:sz="6" w:space="0" w:color="auto"/>
            </w:tcBorders>
            <w:vAlign w:val="center"/>
          </w:tcPr>
          <w:p w14:paraId="097E764C" w14:textId="77777777" w:rsidR="00B16AE3" w:rsidRPr="00BC68A6" w:rsidRDefault="00B16AE3" w:rsidP="005043D9">
            <w:pPr>
              <w:pStyle w:val="Ver8"/>
              <w:wordWrap/>
              <w:spacing w:line="240" w:lineRule="atLeast"/>
              <w:ind w:firstLineChars="50" w:firstLine="100"/>
              <w:rPr>
                <w:sz w:val="20"/>
              </w:rPr>
            </w:pPr>
          </w:p>
        </w:tc>
      </w:tr>
      <w:tr w:rsidR="00B16AE3" w:rsidRPr="00BC68A6" w14:paraId="4A537442" w14:textId="77777777" w:rsidTr="00BC68A6">
        <w:trPr>
          <w:cantSplit/>
          <w:trHeight w:val="80"/>
        </w:trPr>
        <w:tc>
          <w:tcPr>
            <w:tcW w:w="2079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FC662A" w14:textId="77777777" w:rsidR="001F592D" w:rsidRPr="001F592D" w:rsidRDefault="001F592D" w:rsidP="001F592D">
            <w:pPr>
              <w:pStyle w:val="Ver8"/>
              <w:spacing w:line="240" w:lineRule="atLeast"/>
              <w:ind w:firstLineChars="400" w:firstLine="800"/>
              <w:rPr>
                <w:sz w:val="20"/>
              </w:rPr>
            </w:pPr>
            <w:r w:rsidRPr="001F592D">
              <w:rPr>
                <w:rFonts w:hint="eastAsia"/>
                <w:sz w:val="20"/>
              </w:rPr>
              <w:t>年　月～</w:t>
            </w:r>
          </w:p>
          <w:p w14:paraId="4DE83B7D" w14:textId="77777777" w:rsidR="00B16AE3" w:rsidRPr="00BC68A6" w:rsidRDefault="001F592D" w:rsidP="001F592D">
            <w:pPr>
              <w:pStyle w:val="Ver8"/>
              <w:wordWrap/>
              <w:spacing w:line="240" w:lineRule="atLeast"/>
              <w:jc w:val="right"/>
              <w:rPr>
                <w:sz w:val="20"/>
              </w:rPr>
            </w:pPr>
            <w:r w:rsidRPr="001F592D">
              <w:rPr>
                <w:rFonts w:hint="eastAsia"/>
                <w:sz w:val="20"/>
              </w:rPr>
              <w:t xml:space="preserve">　　　　　　年　月</w:t>
            </w:r>
          </w:p>
        </w:tc>
        <w:tc>
          <w:tcPr>
            <w:tcW w:w="7560" w:type="dxa"/>
            <w:gridSpan w:val="4"/>
            <w:tcBorders>
              <w:bottom w:val="nil"/>
              <w:right w:val="single" w:sz="6" w:space="0" w:color="auto"/>
            </w:tcBorders>
            <w:vAlign w:val="center"/>
          </w:tcPr>
          <w:p w14:paraId="613F0945" w14:textId="77777777" w:rsidR="00B16AE3" w:rsidRPr="00BC68A6" w:rsidRDefault="00B16AE3" w:rsidP="005043D9">
            <w:pPr>
              <w:pStyle w:val="Ver8"/>
              <w:wordWrap/>
              <w:spacing w:line="240" w:lineRule="atLeast"/>
              <w:ind w:firstLineChars="50" w:firstLine="100"/>
              <w:rPr>
                <w:sz w:val="20"/>
              </w:rPr>
            </w:pPr>
          </w:p>
        </w:tc>
      </w:tr>
      <w:tr w:rsidR="00B16AE3" w:rsidRPr="00771BE3" w14:paraId="421846DB" w14:textId="77777777" w:rsidTr="00BC68A6">
        <w:trPr>
          <w:cantSplit/>
          <w:trHeight w:val="80"/>
        </w:trPr>
        <w:tc>
          <w:tcPr>
            <w:tcW w:w="2079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9FD9CB" w14:textId="77777777" w:rsidR="001F592D" w:rsidRPr="001F592D" w:rsidRDefault="001F592D" w:rsidP="001F592D">
            <w:pPr>
              <w:pStyle w:val="Ver8"/>
              <w:spacing w:line="240" w:lineRule="atLeast"/>
              <w:ind w:firstLineChars="400" w:firstLine="800"/>
              <w:rPr>
                <w:sz w:val="20"/>
              </w:rPr>
            </w:pPr>
            <w:r w:rsidRPr="001F592D">
              <w:rPr>
                <w:rFonts w:hint="eastAsia"/>
                <w:sz w:val="20"/>
              </w:rPr>
              <w:t>年　月～</w:t>
            </w:r>
          </w:p>
          <w:p w14:paraId="55734E6F" w14:textId="77777777" w:rsidR="00EB4002" w:rsidRPr="00BC68A6" w:rsidRDefault="001F592D" w:rsidP="001F592D">
            <w:pPr>
              <w:pStyle w:val="Ver8"/>
              <w:spacing w:line="240" w:lineRule="atLeast"/>
              <w:jc w:val="right"/>
              <w:rPr>
                <w:sz w:val="20"/>
              </w:rPr>
            </w:pPr>
            <w:r w:rsidRPr="001F592D">
              <w:rPr>
                <w:rFonts w:hint="eastAsia"/>
                <w:sz w:val="20"/>
              </w:rPr>
              <w:t xml:space="preserve">　　　　　　年　月</w:t>
            </w:r>
          </w:p>
        </w:tc>
        <w:tc>
          <w:tcPr>
            <w:tcW w:w="7560" w:type="dxa"/>
            <w:gridSpan w:val="4"/>
            <w:tcBorders>
              <w:bottom w:val="nil"/>
              <w:right w:val="single" w:sz="6" w:space="0" w:color="auto"/>
            </w:tcBorders>
            <w:vAlign w:val="center"/>
          </w:tcPr>
          <w:p w14:paraId="4394E4BF" w14:textId="77777777" w:rsidR="00B16AE3" w:rsidRPr="00BC68A6" w:rsidRDefault="00B16AE3" w:rsidP="005043D9">
            <w:pPr>
              <w:pStyle w:val="Ver8"/>
              <w:wordWrap/>
              <w:spacing w:line="240" w:lineRule="atLeast"/>
              <w:ind w:firstLineChars="50" w:firstLine="100"/>
              <w:rPr>
                <w:sz w:val="20"/>
              </w:rPr>
            </w:pPr>
          </w:p>
        </w:tc>
      </w:tr>
      <w:tr w:rsidR="00B16AE3" w:rsidRPr="00BC68A6" w14:paraId="5E162EAF" w14:textId="77777777" w:rsidTr="00BC68A6">
        <w:trPr>
          <w:cantSplit/>
          <w:trHeight w:val="80"/>
        </w:trPr>
        <w:tc>
          <w:tcPr>
            <w:tcW w:w="2079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6326BC" w14:textId="77777777" w:rsidR="001F592D" w:rsidRPr="001F592D" w:rsidRDefault="001F592D" w:rsidP="001F592D">
            <w:pPr>
              <w:pStyle w:val="Ver8"/>
              <w:spacing w:line="240" w:lineRule="atLeast"/>
              <w:ind w:firstLineChars="400" w:firstLine="800"/>
              <w:rPr>
                <w:sz w:val="20"/>
              </w:rPr>
            </w:pPr>
            <w:r w:rsidRPr="001F592D">
              <w:rPr>
                <w:rFonts w:hint="eastAsia"/>
                <w:sz w:val="20"/>
              </w:rPr>
              <w:t>年　月～</w:t>
            </w:r>
          </w:p>
          <w:p w14:paraId="4ED1D8B5" w14:textId="77777777" w:rsidR="00B16AE3" w:rsidRPr="00BC68A6" w:rsidRDefault="001F592D" w:rsidP="001F592D">
            <w:pPr>
              <w:pStyle w:val="Ver8"/>
              <w:wordWrap/>
              <w:spacing w:line="240" w:lineRule="atLeast"/>
              <w:jc w:val="right"/>
              <w:rPr>
                <w:sz w:val="20"/>
              </w:rPr>
            </w:pPr>
            <w:r w:rsidRPr="001F592D">
              <w:rPr>
                <w:rFonts w:hint="eastAsia"/>
                <w:sz w:val="20"/>
              </w:rPr>
              <w:t xml:space="preserve">　　　　　　年　月</w:t>
            </w:r>
          </w:p>
        </w:tc>
        <w:tc>
          <w:tcPr>
            <w:tcW w:w="7560" w:type="dxa"/>
            <w:gridSpan w:val="4"/>
            <w:tcBorders>
              <w:bottom w:val="nil"/>
              <w:right w:val="single" w:sz="6" w:space="0" w:color="auto"/>
            </w:tcBorders>
            <w:vAlign w:val="center"/>
          </w:tcPr>
          <w:p w14:paraId="63736C7F" w14:textId="77777777" w:rsidR="00B16AE3" w:rsidRPr="00BC68A6" w:rsidRDefault="00B16AE3" w:rsidP="005043D9">
            <w:pPr>
              <w:pStyle w:val="Ver8"/>
              <w:wordWrap/>
              <w:spacing w:line="240" w:lineRule="atLeast"/>
              <w:ind w:firstLineChars="50" w:firstLine="100"/>
              <w:rPr>
                <w:sz w:val="20"/>
              </w:rPr>
            </w:pPr>
          </w:p>
        </w:tc>
      </w:tr>
      <w:tr w:rsidR="001F592D" w:rsidRPr="00BC68A6" w14:paraId="408EFEB3" w14:textId="77777777" w:rsidTr="001F592D">
        <w:trPr>
          <w:cantSplit/>
          <w:trHeight w:val="554"/>
        </w:trPr>
        <w:tc>
          <w:tcPr>
            <w:tcW w:w="2079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09D4A8" w14:textId="77777777" w:rsidR="001F592D" w:rsidRPr="001F592D" w:rsidRDefault="001F592D" w:rsidP="001F592D">
            <w:pPr>
              <w:pStyle w:val="Ver8"/>
              <w:spacing w:line="240" w:lineRule="atLeast"/>
              <w:ind w:firstLineChars="400" w:firstLine="800"/>
              <w:jc w:val="right"/>
              <w:rPr>
                <w:sz w:val="20"/>
              </w:rPr>
            </w:pPr>
            <w:r w:rsidRPr="001F592D">
              <w:rPr>
                <w:rFonts w:hint="eastAsia"/>
                <w:sz w:val="20"/>
              </w:rPr>
              <w:t>年　月～　　　　　　年　月</w:t>
            </w:r>
          </w:p>
        </w:tc>
        <w:tc>
          <w:tcPr>
            <w:tcW w:w="7560" w:type="dxa"/>
            <w:gridSpan w:val="4"/>
            <w:tcBorders>
              <w:bottom w:val="nil"/>
              <w:right w:val="single" w:sz="6" w:space="0" w:color="auto"/>
            </w:tcBorders>
            <w:vAlign w:val="center"/>
          </w:tcPr>
          <w:p w14:paraId="582FE5C8" w14:textId="77777777" w:rsidR="001F592D" w:rsidRPr="00BC68A6" w:rsidRDefault="001F592D" w:rsidP="005043D9">
            <w:pPr>
              <w:pStyle w:val="Ver8"/>
              <w:wordWrap/>
              <w:spacing w:line="240" w:lineRule="atLeast"/>
              <w:ind w:firstLineChars="50" w:firstLine="100"/>
              <w:rPr>
                <w:sz w:val="20"/>
              </w:rPr>
            </w:pPr>
          </w:p>
        </w:tc>
      </w:tr>
      <w:tr w:rsidR="00EE457A" w:rsidRPr="00BC68A6" w14:paraId="4EA86AC4" w14:textId="77777777" w:rsidTr="00DC0DE9">
        <w:trPr>
          <w:cantSplit/>
          <w:trHeight w:val="553"/>
        </w:trPr>
        <w:tc>
          <w:tcPr>
            <w:tcW w:w="207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F916" w14:textId="77777777" w:rsidR="001F592D" w:rsidRPr="001F592D" w:rsidRDefault="001F592D" w:rsidP="001F592D">
            <w:pPr>
              <w:pStyle w:val="Ver8"/>
              <w:spacing w:line="240" w:lineRule="atLeast"/>
              <w:ind w:firstLineChars="400" w:firstLine="800"/>
              <w:rPr>
                <w:sz w:val="20"/>
              </w:rPr>
            </w:pPr>
            <w:r w:rsidRPr="001F592D">
              <w:rPr>
                <w:rFonts w:hint="eastAsia"/>
                <w:sz w:val="20"/>
              </w:rPr>
              <w:t>年　月～</w:t>
            </w:r>
          </w:p>
          <w:p w14:paraId="20D99597" w14:textId="77777777" w:rsidR="00EE457A" w:rsidRPr="00EB4002" w:rsidRDefault="001F592D" w:rsidP="001F592D">
            <w:pPr>
              <w:pStyle w:val="Ver8"/>
              <w:wordWrap/>
              <w:spacing w:line="240" w:lineRule="atLeast"/>
              <w:jc w:val="right"/>
              <w:rPr>
                <w:sz w:val="20"/>
              </w:rPr>
            </w:pPr>
            <w:r w:rsidRPr="001F592D">
              <w:rPr>
                <w:rFonts w:hint="eastAsia"/>
                <w:sz w:val="20"/>
              </w:rPr>
              <w:t xml:space="preserve">　　　　　　年　月</w:t>
            </w:r>
          </w:p>
        </w:tc>
        <w:tc>
          <w:tcPr>
            <w:tcW w:w="7560" w:type="dxa"/>
            <w:gridSpan w:val="4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64C781A" w14:textId="77777777" w:rsidR="00EE457A" w:rsidRPr="00BC68A6" w:rsidRDefault="00EE457A" w:rsidP="00555D9D">
            <w:pPr>
              <w:pStyle w:val="Ver8"/>
              <w:wordWrap/>
              <w:spacing w:line="240" w:lineRule="atLeast"/>
              <w:rPr>
                <w:sz w:val="20"/>
              </w:rPr>
            </w:pPr>
          </w:p>
        </w:tc>
      </w:tr>
      <w:tr w:rsidR="00EE457A" w:rsidRPr="00BC68A6" w14:paraId="6C6C85C3" w14:textId="77777777" w:rsidTr="00A227C1">
        <w:trPr>
          <w:cantSplit/>
          <w:trHeight w:hRule="exact" w:val="40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BB91" w14:textId="77777777" w:rsidR="00EE457A" w:rsidRPr="00BC68A6" w:rsidRDefault="00EE457A" w:rsidP="00E23061">
            <w:pPr>
              <w:pStyle w:val="Ver8"/>
              <w:wordWrap/>
              <w:spacing w:line="240" w:lineRule="auto"/>
              <w:jc w:val="center"/>
              <w:rPr>
                <w:b/>
                <w:sz w:val="20"/>
              </w:rPr>
            </w:pPr>
            <w:r w:rsidRPr="00843604">
              <w:rPr>
                <w:rFonts w:hint="eastAsia"/>
                <w:b/>
                <w:spacing w:val="1000"/>
                <w:sz w:val="20"/>
                <w:fitText w:val="2400" w:id="-354777344"/>
              </w:rPr>
              <w:lastRenderedPageBreak/>
              <w:t>賞</w:t>
            </w:r>
            <w:r w:rsidRPr="00843604">
              <w:rPr>
                <w:rFonts w:hint="eastAsia"/>
                <w:b/>
                <w:sz w:val="20"/>
                <w:fitText w:val="2400" w:id="-354777344"/>
              </w:rPr>
              <w:t>罰</w:t>
            </w:r>
          </w:p>
        </w:tc>
      </w:tr>
      <w:tr w:rsidR="00EE457A" w:rsidRPr="00BC68A6" w14:paraId="33C85343" w14:textId="77777777" w:rsidTr="00BC68A6">
        <w:trPr>
          <w:cantSplit/>
          <w:trHeight w:hRule="exact" w:val="393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46CBF" w14:textId="77777777" w:rsidR="00EE457A" w:rsidRPr="00BC68A6" w:rsidRDefault="00EE457A" w:rsidP="00E3089E">
            <w:pPr>
              <w:pStyle w:val="Ver8"/>
              <w:wordWrap/>
              <w:spacing w:line="240" w:lineRule="auto"/>
              <w:jc w:val="center"/>
              <w:rPr>
                <w:sz w:val="20"/>
              </w:rPr>
            </w:pPr>
            <w:r w:rsidRPr="00BC68A6">
              <w:rPr>
                <w:rFonts w:hint="eastAsia"/>
                <w:sz w:val="20"/>
              </w:rPr>
              <w:t>年</w:t>
            </w:r>
            <w:r w:rsidRPr="00BC68A6">
              <w:rPr>
                <w:sz w:val="20"/>
              </w:rPr>
              <w:t xml:space="preserve">      </w:t>
            </w:r>
            <w:r w:rsidRPr="00BC68A6">
              <w:rPr>
                <w:rFonts w:hint="eastAsia"/>
                <w:sz w:val="20"/>
              </w:rPr>
              <w:t>月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CAC3C" w14:textId="77777777" w:rsidR="00EE457A" w:rsidRPr="00BC68A6" w:rsidRDefault="00EE457A" w:rsidP="00E3089E">
            <w:pPr>
              <w:pStyle w:val="Ver8"/>
              <w:wordWrap/>
              <w:spacing w:line="240" w:lineRule="auto"/>
              <w:jc w:val="center"/>
              <w:rPr>
                <w:sz w:val="20"/>
              </w:rPr>
            </w:pPr>
            <w:r w:rsidRPr="00BC68A6">
              <w:rPr>
                <w:rFonts w:hint="eastAsia"/>
                <w:sz w:val="20"/>
              </w:rPr>
              <w:t>事　　　　　　　　　　　項</w:t>
            </w:r>
          </w:p>
        </w:tc>
      </w:tr>
      <w:tr w:rsidR="00EE457A" w:rsidRPr="00BC68A6" w14:paraId="5D49A4C5" w14:textId="77777777" w:rsidTr="00BC68A6">
        <w:trPr>
          <w:cantSplit/>
          <w:trHeight w:val="80"/>
        </w:trPr>
        <w:tc>
          <w:tcPr>
            <w:tcW w:w="2079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2F0689" w14:textId="77777777" w:rsidR="00EE457A" w:rsidRPr="00BC68A6" w:rsidRDefault="00EE457A" w:rsidP="004353D5">
            <w:pPr>
              <w:pStyle w:val="Ver8"/>
              <w:wordWrap/>
              <w:spacing w:line="240" w:lineRule="auto"/>
              <w:rPr>
                <w:sz w:val="20"/>
              </w:rPr>
            </w:pPr>
          </w:p>
        </w:tc>
        <w:tc>
          <w:tcPr>
            <w:tcW w:w="7560" w:type="dxa"/>
            <w:gridSpan w:val="4"/>
            <w:tcBorders>
              <w:bottom w:val="nil"/>
              <w:right w:val="single" w:sz="6" w:space="0" w:color="auto"/>
            </w:tcBorders>
            <w:vAlign w:val="center"/>
          </w:tcPr>
          <w:p w14:paraId="521A7D66" w14:textId="77777777" w:rsidR="00EE457A" w:rsidRPr="00BC68A6" w:rsidRDefault="00EE457A" w:rsidP="005B141F">
            <w:pPr>
              <w:pStyle w:val="Ver8"/>
              <w:wordWrap/>
              <w:spacing w:line="240" w:lineRule="atLeast"/>
              <w:rPr>
                <w:sz w:val="20"/>
              </w:rPr>
            </w:pPr>
          </w:p>
        </w:tc>
      </w:tr>
      <w:tr w:rsidR="00EE457A" w:rsidRPr="00BC68A6" w14:paraId="6E9EE277" w14:textId="77777777" w:rsidTr="00EE457A">
        <w:trPr>
          <w:cantSplit/>
          <w:trHeight w:val="80"/>
        </w:trPr>
        <w:tc>
          <w:tcPr>
            <w:tcW w:w="2079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42F6ED" w14:textId="77777777" w:rsidR="00EE457A" w:rsidRPr="00BC68A6" w:rsidRDefault="00EE457A" w:rsidP="005B141F">
            <w:pPr>
              <w:pStyle w:val="Ver8"/>
              <w:wordWrap/>
              <w:spacing w:line="240" w:lineRule="atLeast"/>
              <w:rPr>
                <w:sz w:val="20"/>
              </w:rPr>
            </w:pPr>
          </w:p>
        </w:tc>
        <w:tc>
          <w:tcPr>
            <w:tcW w:w="7560" w:type="dxa"/>
            <w:gridSpan w:val="4"/>
            <w:tcBorders>
              <w:bottom w:val="nil"/>
              <w:right w:val="single" w:sz="6" w:space="0" w:color="auto"/>
            </w:tcBorders>
            <w:vAlign w:val="center"/>
          </w:tcPr>
          <w:p w14:paraId="3D07C860" w14:textId="77777777" w:rsidR="00EE457A" w:rsidRPr="00BC68A6" w:rsidRDefault="00EE457A" w:rsidP="005B141F">
            <w:pPr>
              <w:pStyle w:val="Ver8"/>
              <w:wordWrap/>
              <w:spacing w:line="240" w:lineRule="atLeast"/>
              <w:rPr>
                <w:sz w:val="20"/>
              </w:rPr>
            </w:pPr>
          </w:p>
        </w:tc>
      </w:tr>
      <w:tr w:rsidR="00EE457A" w:rsidRPr="00BC68A6" w14:paraId="4AB9D2D6" w14:textId="77777777" w:rsidTr="00E23061">
        <w:trPr>
          <w:cantSplit/>
          <w:trHeight w:val="414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62D608" w14:textId="77777777" w:rsidR="00EE457A" w:rsidRPr="00BC68A6" w:rsidRDefault="00EE457A" w:rsidP="00E23061">
            <w:pPr>
              <w:pStyle w:val="Ver8"/>
              <w:wordWrap/>
              <w:spacing w:line="240" w:lineRule="atLeast"/>
              <w:jc w:val="center"/>
              <w:rPr>
                <w:b/>
                <w:sz w:val="20"/>
              </w:rPr>
            </w:pPr>
            <w:bookmarkStart w:id="0" w:name="_Hlk12265859"/>
            <w:bookmarkStart w:id="1" w:name="_Hlk12265830"/>
            <w:r>
              <w:rPr>
                <w:rFonts w:hint="eastAsia"/>
                <w:b/>
                <w:sz w:val="20"/>
              </w:rPr>
              <w:t>資　　格　・　免　　許</w:t>
            </w:r>
          </w:p>
        </w:tc>
      </w:tr>
      <w:tr w:rsidR="00EE457A" w:rsidRPr="00BC68A6" w14:paraId="31996C08" w14:textId="77777777" w:rsidTr="00E23061">
        <w:trPr>
          <w:cantSplit/>
          <w:trHeight w:val="8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DA4517" w14:textId="77777777" w:rsidR="00EE457A" w:rsidRPr="00BC68A6" w:rsidRDefault="00EE457A" w:rsidP="005B141F">
            <w:pPr>
              <w:pStyle w:val="Ver8"/>
              <w:wordWrap/>
              <w:spacing w:line="240" w:lineRule="atLeast"/>
              <w:rPr>
                <w:sz w:val="20"/>
              </w:rPr>
            </w:pPr>
          </w:p>
        </w:tc>
      </w:tr>
      <w:tr w:rsidR="00EE457A" w:rsidRPr="00BC68A6" w14:paraId="4DD0897C" w14:textId="77777777" w:rsidTr="00E23061">
        <w:trPr>
          <w:cantSplit/>
          <w:trHeight w:val="80"/>
        </w:trPr>
        <w:tc>
          <w:tcPr>
            <w:tcW w:w="9639" w:type="dxa"/>
            <w:gridSpan w:val="6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D23F3A" w14:textId="77777777" w:rsidR="00EE457A" w:rsidRPr="00BC68A6" w:rsidRDefault="00EE457A" w:rsidP="00EF004B">
            <w:pPr>
              <w:pStyle w:val="Ver8"/>
              <w:wordWrap/>
              <w:spacing w:line="240" w:lineRule="auto"/>
              <w:rPr>
                <w:sz w:val="20"/>
              </w:rPr>
            </w:pPr>
          </w:p>
        </w:tc>
      </w:tr>
      <w:bookmarkEnd w:id="0"/>
      <w:tr w:rsidR="00EE457A" w:rsidRPr="00BC68A6" w14:paraId="62AF1594" w14:textId="77777777" w:rsidTr="00E23061">
        <w:trPr>
          <w:cantSplit/>
          <w:trHeight w:val="80"/>
        </w:trPr>
        <w:tc>
          <w:tcPr>
            <w:tcW w:w="9639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3725B9" w14:textId="77777777" w:rsidR="00EE457A" w:rsidRPr="00BC68A6" w:rsidRDefault="00EE457A" w:rsidP="00EF004B">
            <w:pPr>
              <w:pStyle w:val="Ver8"/>
              <w:wordWrap/>
              <w:spacing w:line="240" w:lineRule="atLeast"/>
              <w:rPr>
                <w:sz w:val="20"/>
              </w:rPr>
            </w:pPr>
          </w:p>
        </w:tc>
      </w:tr>
      <w:tr w:rsidR="00EE457A" w:rsidRPr="00BC68A6" w14:paraId="148C60B7" w14:textId="77777777" w:rsidTr="00E23061">
        <w:trPr>
          <w:cantSplit/>
          <w:trHeight w:val="80"/>
        </w:trPr>
        <w:tc>
          <w:tcPr>
            <w:tcW w:w="9639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DBB3C4" w14:textId="77777777" w:rsidR="00EE457A" w:rsidRPr="00BC68A6" w:rsidRDefault="00EE457A" w:rsidP="00EF004B">
            <w:pPr>
              <w:pStyle w:val="Ver8"/>
              <w:wordWrap/>
              <w:spacing w:line="240" w:lineRule="atLeast"/>
              <w:rPr>
                <w:sz w:val="20"/>
              </w:rPr>
            </w:pPr>
          </w:p>
        </w:tc>
      </w:tr>
      <w:tr w:rsidR="00EE457A" w:rsidRPr="00BC68A6" w14:paraId="525F2CB6" w14:textId="77777777" w:rsidTr="00E23061">
        <w:trPr>
          <w:cantSplit/>
          <w:trHeight w:val="80"/>
        </w:trPr>
        <w:tc>
          <w:tcPr>
            <w:tcW w:w="9639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66FF5B" w14:textId="77777777" w:rsidR="00EE457A" w:rsidRPr="00BC68A6" w:rsidRDefault="00EE457A" w:rsidP="00EF004B">
            <w:pPr>
              <w:pStyle w:val="Ver8"/>
              <w:wordWrap/>
              <w:spacing w:line="240" w:lineRule="atLeast"/>
              <w:rPr>
                <w:sz w:val="20"/>
              </w:rPr>
            </w:pPr>
          </w:p>
        </w:tc>
      </w:tr>
      <w:tr w:rsidR="00B6262C" w:rsidRPr="00BC68A6" w14:paraId="30B421C4" w14:textId="77777777" w:rsidTr="00AF5B93">
        <w:trPr>
          <w:cantSplit/>
          <w:trHeight w:hRule="exact" w:val="424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161D" w14:textId="77777777" w:rsidR="00B6262C" w:rsidRPr="00BC68A6" w:rsidRDefault="00B6262C" w:rsidP="00AF5B93">
            <w:pPr>
              <w:pStyle w:val="Ver8"/>
              <w:wordWrap/>
              <w:spacing w:line="240" w:lineRule="auto"/>
              <w:jc w:val="center"/>
              <w:rPr>
                <w:b/>
                <w:sz w:val="20"/>
              </w:rPr>
            </w:pPr>
            <w:r w:rsidRPr="00BC68A6">
              <w:rPr>
                <w:rFonts w:hint="eastAsia"/>
                <w:b/>
                <w:sz w:val="20"/>
              </w:rPr>
              <w:t>学会及び社会における活動等</w:t>
            </w:r>
          </w:p>
        </w:tc>
      </w:tr>
      <w:tr w:rsidR="00B6262C" w:rsidRPr="00BC68A6" w14:paraId="6B7C15EF" w14:textId="77777777" w:rsidTr="00AF5B93">
        <w:trPr>
          <w:cantSplit/>
          <w:trHeight w:hRule="exact" w:val="513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801DC5" w14:textId="77777777" w:rsidR="00B6262C" w:rsidRPr="00BC68A6" w:rsidRDefault="00B6262C" w:rsidP="00AF5B93">
            <w:pPr>
              <w:pStyle w:val="Ver8"/>
              <w:wordWrap/>
              <w:spacing w:line="240" w:lineRule="auto"/>
              <w:jc w:val="center"/>
              <w:rPr>
                <w:sz w:val="20"/>
              </w:rPr>
            </w:pPr>
            <w:r w:rsidRPr="00BC68A6">
              <w:rPr>
                <w:rFonts w:hint="eastAsia"/>
                <w:sz w:val="20"/>
              </w:rPr>
              <w:t>年</w:t>
            </w:r>
            <w:r w:rsidRPr="00BC68A6">
              <w:rPr>
                <w:sz w:val="20"/>
              </w:rPr>
              <w:t xml:space="preserve">       </w:t>
            </w:r>
            <w:r w:rsidRPr="00BC68A6">
              <w:rPr>
                <w:rFonts w:hint="eastAsia"/>
                <w:sz w:val="20"/>
              </w:rPr>
              <w:t>月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BF93" w14:textId="77777777" w:rsidR="00B6262C" w:rsidRPr="00BC68A6" w:rsidRDefault="00B6262C" w:rsidP="00AF5B93">
            <w:pPr>
              <w:pStyle w:val="Ver8"/>
              <w:wordWrap/>
              <w:spacing w:line="240" w:lineRule="auto"/>
              <w:jc w:val="center"/>
              <w:rPr>
                <w:sz w:val="20"/>
              </w:rPr>
            </w:pPr>
            <w:r w:rsidRPr="00BC68A6">
              <w:rPr>
                <w:rFonts w:hint="eastAsia"/>
                <w:sz w:val="20"/>
              </w:rPr>
              <w:t>事</w:t>
            </w:r>
            <w:r w:rsidRPr="00BC68A6">
              <w:rPr>
                <w:sz w:val="20"/>
              </w:rPr>
              <w:t xml:space="preserve">      </w:t>
            </w:r>
            <w:r w:rsidRPr="00BC68A6">
              <w:rPr>
                <w:rFonts w:hint="eastAsia"/>
                <w:sz w:val="20"/>
              </w:rPr>
              <w:t xml:space="preserve">　　　</w:t>
            </w:r>
            <w:r w:rsidRPr="00BC68A6">
              <w:rPr>
                <w:sz w:val="20"/>
              </w:rPr>
              <w:t xml:space="preserve">          </w:t>
            </w:r>
            <w:r w:rsidRPr="00BC68A6">
              <w:rPr>
                <w:rFonts w:hint="eastAsia"/>
                <w:sz w:val="20"/>
              </w:rPr>
              <w:t>項</w:t>
            </w:r>
          </w:p>
        </w:tc>
      </w:tr>
      <w:tr w:rsidR="00B6262C" w:rsidRPr="00BC68A6" w14:paraId="56B50D46" w14:textId="77777777" w:rsidTr="00AF5B93">
        <w:trPr>
          <w:cantSplit/>
          <w:trHeight w:val="80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62601F" w14:textId="77777777" w:rsidR="00B6262C" w:rsidRPr="001F592D" w:rsidRDefault="00B6262C" w:rsidP="00AF5B93">
            <w:pPr>
              <w:pStyle w:val="Ver8"/>
              <w:spacing w:line="240" w:lineRule="atLeast"/>
              <w:ind w:firstLineChars="400" w:firstLine="800"/>
              <w:rPr>
                <w:sz w:val="20"/>
              </w:rPr>
            </w:pPr>
            <w:r w:rsidRPr="001F592D">
              <w:rPr>
                <w:rFonts w:hint="eastAsia"/>
                <w:sz w:val="20"/>
              </w:rPr>
              <w:t>年　月～</w:t>
            </w:r>
          </w:p>
          <w:p w14:paraId="630E471F" w14:textId="77777777" w:rsidR="00B6262C" w:rsidRPr="00BC68A6" w:rsidRDefault="00B6262C" w:rsidP="00AF5B93">
            <w:pPr>
              <w:pStyle w:val="Ver8"/>
              <w:wordWrap/>
              <w:spacing w:line="240" w:lineRule="atLeast"/>
              <w:jc w:val="right"/>
              <w:rPr>
                <w:sz w:val="20"/>
              </w:rPr>
            </w:pPr>
            <w:r w:rsidRPr="001F592D">
              <w:rPr>
                <w:rFonts w:hint="eastAsia"/>
                <w:sz w:val="20"/>
              </w:rPr>
              <w:t xml:space="preserve">　　　　　　年　月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5CB6381" w14:textId="77777777" w:rsidR="00B6262C" w:rsidRPr="00BC68A6" w:rsidRDefault="00B6262C" w:rsidP="00AF5B93">
            <w:pPr>
              <w:pStyle w:val="Ver8"/>
              <w:wordWrap/>
              <w:spacing w:line="240" w:lineRule="atLeast"/>
              <w:ind w:firstLineChars="50" w:firstLine="100"/>
              <w:rPr>
                <w:sz w:val="20"/>
              </w:rPr>
            </w:pPr>
          </w:p>
        </w:tc>
      </w:tr>
      <w:tr w:rsidR="00B6262C" w:rsidRPr="00BC68A6" w14:paraId="4C14203B" w14:textId="77777777" w:rsidTr="00AF5B93">
        <w:trPr>
          <w:cantSplit/>
          <w:trHeight w:val="80"/>
        </w:trPr>
        <w:tc>
          <w:tcPr>
            <w:tcW w:w="2079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CB2638" w14:textId="77777777" w:rsidR="00B6262C" w:rsidRPr="001F592D" w:rsidRDefault="00B6262C" w:rsidP="00AF5B93">
            <w:pPr>
              <w:pStyle w:val="Ver8"/>
              <w:spacing w:line="240" w:lineRule="atLeast"/>
              <w:ind w:firstLineChars="400" w:firstLine="800"/>
              <w:rPr>
                <w:sz w:val="20"/>
              </w:rPr>
            </w:pPr>
            <w:r w:rsidRPr="001F592D">
              <w:rPr>
                <w:rFonts w:hint="eastAsia"/>
                <w:sz w:val="20"/>
              </w:rPr>
              <w:t>年　月～</w:t>
            </w:r>
          </w:p>
          <w:p w14:paraId="5E8632D8" w14:textId="77777777" w:rsidR="00B6262C" w:rsidRPr="00BC68A6" w:rsidRDefault="00B6262C" w:rsidP="002F00B8">
            <w:pPr>
              <w:pStyle w:val="Ver8"/>
              <w:wordWrap/>
              <w:spacing w:line="240" w:lineRule="atLeast"/>
              <w:jc w:val="right"/>
              <w:rPr>
                <w:sz w:val="20"/>
              </w:rPr>
            </w:pPr>
            <w:r w:rsidRPr="001F592D">
              <w:rPr>
                <w:rFonts w:hint="eastAsia"/>
                <w:sz w:val="20"/>
              </w:rPr>
              <w:t xml:space="preserve">　　　　　　年　月</w:t>
            </w:r>
          </w:p>
        </w:tc>
        <w:tc>
          <w:tcPr>
            <w:tcW w:w="7560" w:type="dxa"/>
            <w:gridSpan w:val="4"/>
            <w:tcBorders>
              <w:bottom w:val="nil"/>
              <w:right w:val="single" w:sz="6" w:space="0" w:color="auto"/>
            </w:tcBorders>
            <w:vAlign w:val="center"/>
          </w:tcPr>
          <w:p w14:paraId="5D597616" w14:textId="77777777" w:rsidR="00B6262C" w:rsidRPr="00BC68A6" w:rsidRDefault="00B6262C" w:rsidP="00AF5B93">
            <w:pPr>
              <w:pStyle w:val="Ver8"/>
              <w:wordWrap/>
              <w:spacing w:line="240" w:lineRule="atLeast"/>
              <w:ind w:firstLineChars="50" w:firstLine="100"/>
              <w:rPr>
                <w:sz w:val="20"/>
              </w:rPr>
            </w:pPr>
          </w:p>
        </w:tc>
      </w:tr>
      <w:tr w:rsidR="00B6262C" w:rsidRPr="00BC68A6" w14:paraId="7774FB70" w14:textId="77777777" w:rsidTr="00AF5B93">
        <w:trPr>
          <w:cantSplit/>
          <w:trHeight w:val="80"/>
        </w:trPr>
        <w:tc>
          <w:tcPr>
            <w:tcW w:w="2079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254309" w14:textId="77777777" w:rsidR="00B6262C" w:rsidRPr="001F592D" w:rsidRDefault="00B6262C" w:rsidP="00AF5B93">
            <w:pPr>
              <w:pStyle w:val="Ver8"/>
              <w:spacing w:line="240" w:lineRule="atLeast"/>
              <w:ind w:firstLineChars="400" w:firstLine="800"/>
              <w:rPr>
                <w:sz w:val="20"/>
              </w:rPr>
            </w:pPr>
            <w:r w:rsidRPr="001F592D">
              <w:rPr>
                <w:rFonts w:hint="eastAsia"/>
                <w:sz w:val="20"/>
              </w:rPr>
              <w:t>年　月～</w:t>
            </w:r>
          </w:p>
          <w:p w14:paraId="1F8994AD" w14:textId="77777777" w:rsidR="00B6262C" w:rsidRPr="00BC68A6" w:rsidRDefault="00B6262C" w:rsidP="002F00B8">
            <w:pPr>
              <w:pStyle w:val="Ver8"/>
              <w:wordWrap/>
              <w:spacing w:line="240" w:lineRule="atLeast"/>
              <w:jc w:val="right"/>
              <w:rPr>
                <w:sz w:val="20"/>
              </w:rPr>
            </w:pPr>
            <w:r w:rsidRPr="001F592D">
              <w:rPr>
                <w:rFonts w:hint="eastAsia"/>
                <w:sz w:val="20"/>
              </w:rPr>
              <w:t xml:space="preserve">　　　　　　年　月</w:t>
            </w:r>
          </w:p>
        </w:tc>
        <w:tc>
          <w:tcPr>
            <w:tcW w:w="7560" w:type="dxa"/>
            <w:gridSpan w:val="4"/>
            <w:tcBorders>
              <w:bottom w:val="nil"/>
              <w:right w:val="single" w:sz="6" w:space="0" w:color="auto"/>
            </w:tcBorders>
            <w:vAlign w:val="center"/>
          </w:tcPr>
          <w:p w14:paraId="7C19739B" w14:textId="77777777" w:rsidR="00B6262C" w:rsidRPr="00BC68A6" w:rsidRDefault="00B6262C" w:rsidP="00AF5B93">
            <w:pPr>
              <w:pStyle w:val="Ver8"/>
              <w:wordWrap/>
              <w:spacing w:line="240" w:lineRule="atLeast"/>
              <w:ind w:firstLineChars="50" w:firstLine="100"/>
              <w:rPr>
                <w:sz w:val="20"/>
              </w:rPr>
            </w:pPr>
          </w:p>
        </w:tc>
      </w:tr>
      <w:tr w:rsidR="00B6262C" w:rsidRPr="007732D9" w14:paraId="5051250E" w14:textId="77777777" w:rsidTr="00AF5B93">
        <w:trPr>
          <w:cantSplit/>
          <w:trHeight w:val="80"/>
        </w:trPr>
        <w:tc>
          <w:tcPr>
            <w:tcW w:w="2079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DEFAE3" w14:textId="77777777" w:rsidR="00B6262C" w:rsidRPr="001F592D" w:rsidRDefault="00B6262C" w:rsidP="00AF5B93">
            <w:pPr>
              <w:pStyle w:val="Ver8"/>
              <w:spacing w:line="240" w:lineRule="atLeast"/>
              <w:ind w:firstLineChars="400" w:firstLine="800"/>
              <w:rPr>
                <w:sz w:val="20"/>
              </w:rPr>
            </w:pPr>
            <w:r w:rsidRPr="001F592D">
              <w:rPr>
                <w:rFonts w:hint="eastAsia"/>
                <w:sz w:val="20"/>
              </w:rPr>
              <w:t>年　月～</w:t>
            </w:r>
          </w:p>
          <w:p w14:paraId="4E4BB267" w14:textId="77777777" w:rsidR="00B6262C" w:rsidRPr="00BC68A6" w:rsidRDefault="00B6262C" w:rsidP="00AF5B93">
            <w:pPr>
              <w:pStyle w:val="Ver8"/>
              <w:wordWrap/>
              <w:spacing w:line="240" w:lineRule="atLeast"/>
              <w:jc w:val="right"/>
              <w:rPr>
                <w:sz w:val="20"/>
              </w:rPr>
            </w:pPr>
            <w:r w:rsidRPr="001F592D">
              <w:rPr>
                <w:rFonts w:hint="eastAsia"/>
                <w:sz w:val="20"/>
              </w:rPr>
              <w:t xml:space="preserve">　　　　　　年　月</w:t>
            </w:r>
          </w:p>
        </w:tc>
        <w:tc>
          <w:tcPr>
            <w:tcW w:w="7560" w:type="dxa"/>
            <w:gridSpan w:val="4"/>
            <w:tcBorders>
              <w:bottom w:val="nil"/>
              <w:right w:val="single" w:sz="6" w:space="0" w:color="auto"/>
            </w:tcBorders>
            <w:vAlign w:val="center"/>
          </w:tcPr>
          <w:p w14:paraId="4907EE63" w14:textId="77777777" w:rsidR="00B6262C" w:rsidRPr="007732D9" w:rsidRDefault="00B6262C" w:rsidP="00AF5B93">
            <w:pPr>
              <w:pStyle w:val="Ver8"/>
              <w:wordWrap/>
              <w:spacing w:line="240" w:lineRule="atLeast"/>
              <w:ind w:firstLineChars="50" w:firstLine="100"/>
              <w:rPr>
                <w:sz w:val="20"/>
              </w:rPr>
            </w:pPr>
          </w:p>
        </w:tc>
      </w:tr>
      <w:bookmarkEnd w:id="1"/>
      <w:tr w:rsidR="008D30F8" w:rsidRPr="00BC68A6" w14:paraId="3A662EB6" w14:textId="77777777" w:rsidTr="004D3C45">
        <w:trPr>
          <w:cantSplit/>
          <w:trHeight w:val="414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0762CD" w14:textId="77777777" w:rsidR="008D30F8" w:rsidRPr="00BC68A6" w:rsidRDefault="00622B2C" w:rsidP="004D3C45">
            <w:pPr>
              <w:pStyle w:val="Ver8"/>
              <w:wordWrap/>
              <w:spacing w:line="240" w:lineRule="atLeast"/>
              <w:jc w:val="center"/>
              <w:rPr>
                <w:b/>
                <w:sz w:val="20"/>
              </w:rPr>
            </w:pPr>
            <w:r w:rsidRPr="00622B2C">
              <w:rPr>
                <w:rFonts w:hint="eastAsia"/>
                <w:b/>
                <w:sz w:val="20"/>
              </w:rPr>
              <w:t>学術研究や授業実践等</w:t>
            </w:r>
            <w:r>
              <w:rPr>
                <w:rFonts w:hint="eastAsia"/>
                <w:b/>
                <w:sz w:val="20"/>
              </w:rPr>
              <w:t>の</w:t>
            </w:r>
            <w:r w:rsidR="008D30F8">
              <w:rPr>
                <w:rFonts w:hint="eastAsia"/>
                <w:b/>
                <w:sz w:val="20"/>
              </w:rPr>
              <w:t>業績</w:t>
            </w:r>
          </w:p>
        </w:tc>
      </w:tr>
      <w:tr w:rsidR="004353D5" w:rsidRPr="00BC68A6" w14:paraId="0741A431" w14:textId="77777777" w:rsidTr="00AF5B93">
        <w:trPr>
          <w:cantSplit/>
          <w:trHeight w:val="80"/>
        </w:trPr>
        <w:tc>
          <w:tcPr>
            <w:tcW w:w="9639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1AC698" w14:textId="77777777" w:rsidR="004353D5" w:rsidRPr="00BC68A6" w:rsidRDefault="004353D5" w:rsidP="00AF5B93">
            <w:pPr>
              <w:pStyle w:val="Ver8"/>
              <w:wordWrap/>
              <w:spacing w:line="240" w:lineRule="atLeast"/>
              <w:rPr>
                <w:sz w:val="20"/>
              </w:rPr>
            </w:pPr>
          </w:p>
        </w:tc>
      </w:tr>
      <w:tr w:rsidR="004353D5" w:rsidRPr="00BC68A6" w14:paraId="6FB077B0" w14:textId="77777777" w:rsidTr="00AF5B93">
        <w:trPr>
          <w:cantSplit/>
          <w:trHeight w:val="80"/>
        </w:trPr>
        <w:tc>
          <w:tcPr>
            <w:tcW w:w="9639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449FB9" w14:textId="77777777" w:rsidR="004353D5" w:rsidRPr="00BC68A6" w:rsidRDefault="004353D5" w:rsidP="00AF5B93">
            <w:pPr>
              <w:pStyle w:val="Ver8"/>
              <w:wordWrap/>
              <w:spacing w:line="240" w:lineRule="atLeast"/>
              <w:rPr>
                <w:sz w:val="20"/>
              </w:rPr>
            </w:pPr>
          </w:p>
        </w:tc>
      </w:tr>
      <w:tr w:rsidR="004353D5" w:rsidRPr="00BC68A6" w14:paraId="0F42B148" w14:textId="77777777" w:rsidTr="00AF5B93">
        <w:trPr>
          <w:cantSplit/>
          <w:trHeight w:val="80"/>
        </w:trPr>
        <w:tc>
          <w:tcPr>
            <w:tcW w:w="9639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EC81F6" w14:textId="77777777" w:rsidR="004353D5" w:rsidRPr="00BC68A6" w:rsidRDefault="004353D5" w:rsidP="00AF5B93">
            <w:pPr>
              <w:pStyle w:val="Ver8"/>
              <w:wordWrap/>
              <w:spacing w:line="240" w:lineRule="atLeast"/>
              <w:rPr>
                <w:sz w:val="20"/>
              </w:rPr>
            </w:pPr>
          </w:p>
        </w:tc>
      </w:tr>
      <w:tr w:rsidR="004353D5" w:rsidRPr="00BC68A6" w14:paraId="37C98911" w14:textId="77777777" w:rsidTr="00AF5B93">
        <w:trPr>
          <w:cantSplit/>
          <w:trHeight w:val="80"/>
        </w:trPr>
        <w:tc>
          <w:tcPr>
            <w:tcW w:w="9639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97D4C0" w14:textId="77777777" w:rsidR="004353D5" w:rsidRPr="00BC68A6" w:rsidRDefault="004353D5" w:rsidP="00AF5B93">
            <w:pPr>
              <w:pStyle w:val="Ver8"/>
              <w:wordWrap/>
              <w:spacing w:line="240" w:lineRule="atLeast"/>
              <w:rPr>
                <w:sz w:val="20"/>
              </w:rPr>
            </w:pPr>
          </w:p>
        </w:tc>
      </w:tr>
      <w:tr w:rsidR="004353D5" w:rsidRPr="00BC68A6" w14:paraId="04370C24" w14:textId="77777777" w:rsidTr="00AF5B93">
        <w:trPr>
          <w:cantSplit/>
          <w:trHeight w:val="80"/>
        </w:trPr>
        <w:tc>
          <w:tcPr>
            <w:tcW w:w="9639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9C174F" w14:textId="77777777" w:rsidR="004353D5" w:rsidRPr="00BC68A6" w:rsidRDefault="004353D5" w:rsidP="00AF5B93">
            <w:pPr>
              <w:pStyle w:val="Ver8"/>
              <w:wordWrap/>
              <w:spacing w:line="240" w:lineRule="atLeast"/>
              <w:rPr>
                <w:sz w:val="20"/>
              </w:rPr>
            </w:pPr>
          </w:p>
        </w:tc>
      </w:tr>
      <w:tr w:rsidR="004353D5" w:rsidRPr="00BC68A6" w14:paraId="08BACD5B" w14:textId="77777777" w:rsidTr="00AF5B93">
        <w:trPr>
          <w:cantSplit/>
          <w:trHeight w:val="80"/>
        </w:trPr>
        <w:tc>
          <w:tcPr>
            <w:tcW w:w="9639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D97DC5" w14:textId="77777777" w:rsidR="004353D5" w:rsidRPr="00BC68A6" w:rsidRDefault="004353D5" w:rsidP="00AF5B93">
            <w:pPr>
              <w:pStyle w:val="Ver8"/>
              <w:wordWrap/>
              <w:spacing w:line="240" w:lineRule="atLeast"/>
              <w:rPr>
                <w:sz w:val="20"/>
              </w:rPr>
            </w:pPr>
          </w:p>
        </w:tc>
      </w:tr>
      <w:tr w:rsidR="004353D5" w:rsidRPr="00BC68A6" w14:paraId="122FFB51" w14:textId="77777777" w:rsidTr="00AF5B93">
        <w:trPr>
          <w:cantSplit/>
          <w:trHeight w:val="80"/>
        </w:trPr>
        <w:tc>
          <w:tcPr>
            <w:tcW w:w="9639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64C6EC" w14:textId="77777777" w:rsidR="004353D5" w:rsidRPr="00BC68A6" w:rsidRDefault="004353D5" w:rsidP="00AF5B93">
            <w:pPr>
              <w:pStyle w:val="Ver8"/>
              <w:wordWrap/>
              <w:spacing w:line="240" w:lineRule="atLeast"/>
              <w:rPr>
                <w:sz w:val="20"/>
              </w:rPr>
            </w:pPr>
          </w:p>
        </w:tc>
      </w:tr>
      <w:tr w:rsidR="008D30F8" w:rsidRPr="00BC68A6" w14:paraId="1DEB5576" w14:textId="77777777" w:rsidTr="008D30F8">
        <w:trPr>
          <w:cantSplit/>
          <w:trHeight w:val="80"/>
        </w:trPr>
        <w:tc>
          <w:tcPr>
            <w:tcW w:w="9639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C91304" w14:textId="77777777" w:rsidR="008D30F8" w:rsidRPr="00BC68A6" w:rsidRDefault="008D30F8" w:rsidP="004D3C45">
            <w:pPr>
              <w:pStyle w:val="Ver8"/>
              <w:wordWrap/>
              <w:spacing w:line="240" w:lineRule="auto"/>
              <w:rPr>
                <w:sz w:val="20"/>
              </w:rPr>
            </w:pPr>
          </w:p>
        </w:tc>
      </w:tr>
    </w:tbl>
    <w:p w14:paraId="683A594B" w14:textId="77777777" w:rsidR="00136AC5" w:rsidRPr="008D30F8" w:rsidRDefault="00136AC5" w:rsidP="00BC68A6">
      <w:pPr>
        <w:spacing w:line="240" w:lineRule="exact"/>
      </w:pPr>
    </w:p>
    <w:sectPr w:rsidR="00136AC5" w:rsidRPr="008D30F8" w:rsidSect="00394001">
      <w:headerReference w:type="default" r:id="rId8"/>
      <w:footerReference w:type="default" r:id="rId9"/>
      <w:pgSz w:w="11906" w:h="16838" w:code="9"/>
      <w:pgMar w:top="1134" w:right="1134" w:bottom="1134" w:left="1134" w:header="851" w:footer="680" w:gutter="0"/>
      <w:cols w:space="425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81853" w14:textId="77777777" w:rsidR="00861E93" w:rsidRDefault="00861E93">
      <w:r>
        <w:separator/>
      </w:r>
    </w:p>
  </w:endnote>
  <w:endnote w:type="continuationSeparator" w:id="0">
    <w:p w14:paraId="756176D0" w14:textId="77777777" w:rsidR="00861E93" w:rsidRDefault="00861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本明朝−Ｍ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39C3D" w14:textId="77777777" w:rsidR="00066604" w:rsidRDefault="00066604" w:rsidP="00066604">
    <w:pPr>
      <w:pStyle w:val="a4"/>
      <w:jc w:val="center"/>
    </w:pPr>
    <w:r>
      <w:rPr>
        <w:lang w:val="ja-JP"/>
      </w:rPr>
      <w:t xml:space="preserve"> </w:t>
    </w:r>
    <w:r w:rsidRPr="00066604">
      <w:rPr>
        <w:rFonts w:ascii="ＭＳ 明朝" w:hAnsi="ＭＳ 明朝"/>
        <w:b/>
        <w:bCs/>
        <w:sz w:val="18"/>
        <w:szCs w:val="18"/>
      </w:rPr>
      <w:fldChar w:fldCharType="begin"/>
    </w:r>
    <w:r w:rsidRPr="00066604">
      <w:rPr>
        <w:rFonts w:ascii="ＭＳ 明朝" w:hAnsi="ＭＳ 明朝"/>
        <w:b/>
        <w:bCs/>
        <w:sz w:val="18"/>
        <w:szCs w:val="18"/>
      </w:rPr>
      <w:instrText>PAGE</w:instrText>
    </w:r>
    <w:r w:rsidRPr="00066604">
      <w:rPr>
        <w:rFonts w:ascii="ＭＳ 明朝" w:hAnsi="ＭＳ 明朝"/>
        <w:b/>
        <w:bCs/>
        <w:sz w:val="18"/>
        <w:szCs w:val="18"/>
      </w:rPr>
      <w:fldChar w:fldCharType="separate"/>
    </w:r>
    <w:r w:rsidR="002F00B8">
      <w:rPr>
        <w:rFonts w:ascii="ＭＳ 明朝" w:hAnsi="ＭＳ 明朝"/>
        <w:b/>
        <w:bCs/>
        <w:noProof/>
        <w:sz w:val="18"/>
        <w:szCs w:val="18"/>
      </w:rPr>
      <w:t>1</w:t>
    </w:r>
    <w:r w:rsidRPr="00066604">
      <w:rPr>
        <w:rFonts w:ascii="ＭＳ 明朝" w:hAnsi="ＭＳ 明朝"/>
        <w:b/>
        <w:bCs/>
        <w:sz w:val="18"/>
        <w:szCs w:val="18"/>
      </w:rPr>
      <w:fldChar w:fldCharType="end"/>
    </w:r>
    <w:r w:rsidRPr="00066604">
      <w:rPr>
        <w:rFonts w:ascii="ＭＳ 明朝" w:hAnsi="ＭＳ 明朝"/>
        <w:sz w:val="18"/>
        <w:szCs w:val="18"/>
        <w:lang w:val="ja-JP"/>
      </w:rPr>
      <w:t xml:space="preserve"> </w:t>
    </w:r>
    <w:r w:rsidRPr="00066604">
      <w:rPr>
        <w:rFonts w:ascii="ＭＳ 明朝" w:hAnsi="ＭＳ 明朝"/>
        <w:sz w:val="18"/>
        <w:szCs w:val="18"/>
        <w:lang w:val="ja-JP"/>
      </w:rPr>
      <w:t xml:space="preserve">/ </w:t>
    </w:r>
    <w:r w:rsidRPr="00066604">
      <w:rPr>
        <w:rFonts w:ascii="ＭＳ 明朝" w:hAnsi="ＭＳ 明朝"/>
        <w:b/>
        <w:bCs/>
        <w:sz w:val="18"/>
        <w:szCs w:val="18"/>
      </w:rPr>
      <w:fldChar w:fldCharType="begin"/>
    </w:r>
    <w:r w:rsidRPr="00066604">
      <w:rPr>
        <w:rFonts w:ascii="ＭＳ 明朝" w:hAnsi="ＭＳ 明朝"/>
        <w:b/>
        <w:bCs/>
        <w:sz w:val="18"/>
        <w:szCs w:val="18"/>
      </w:rPr>
      <w:instrText>NUMPAGES</w:instrText>
    </w:r>
    <w:r w:rsidRPr="00066604">
      <w:rPr>
        <w:rFonts w:ascii="ＭＳ 明朝" w:hAnsi="ＭＳ 明朝"/>
        <w:b/>
        <w:bCs/>
        <w:sz w:val="18"/>
        <w:szCs w:val="18"/>
      </w:rPr>
      <w:fldChar w:fldCharType="separate"/>
    </w:r>
    <w:r w:rsidR="002F00B8">
      <w:rPr>
        <w:rFonts w:ascii="ＭＳ 明朝" w:hAnsi="ＭＳ 明朝"/>
        <w:b/>
        <w:bCs/>
        <w:noProof/>
        <w:sz w:val="18"/>
        <w:szCs w:val="18"/>
      </w:rPr>
      <w:t>2</w:t>
    </w:r>
    <w:r w:rsidRPr="00066604">
      <w:rPr>
        <w:rFonts w:ascii="ＭＳ 明朝" w:hAnsi="ＭＳ 明朝"/>
        <w:b/>
        <w:bCs/>
        <w:sz w:val="18"/>
        <w:szCs w:val="18"/>
      </w:rPr>
      <w:fldChar w:fldCharType="end"/>
    </w:r>
    <w:r w:rsidRPr="00066604">
      <w:rPr>
        <w:rFonts w:ascii="ＭＳ 明朝" w:hAnsi="ＭＳ 明朝" w:hint="eastAsia"/>
        <w:b/>
        <w:bCs/>
        <w:sz w:val="18"/>
        <w:szCs w:val="18"/>
      </w:rPr>
      <w:t xml:space="preserve">　</w:t>
    </w:r>
  </w:p>
  <w:p w14:paraId="40FDC32D" w14:textId="77777777" w:rsidR="003723B8" w:rsidRDefault="003723B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4907F" w14:textId="77777777" w:rsidR="00861E93" w:rsidRDefault="00861E93">
      <w:r>
        <w:separator/>
      </w:r>
    </w:p>
  </w:footnote>
  <w:footnote w:type="continuationSeparator" w:id="0">
    <w:p w14:paraId="0CD0DC6C" w14:textId="77777777" w:rsidR="00861E93" w:rsidRDefault="00861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A50BB" w14:textId="77777777" w:rsidR="00401E0C" w:rsidRDefault="00401E0C" w:rsidP="00C1148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52985"/>
    <w:multiLevelType w:val="hybridMultilevel"/>
    <w:tmpl w:val="5666FF9C"/>
    <w:lvl w:ilvl="0" w:tplc="CEFEA4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D13194"/>
    <w:multiLevelType w:val="hybridMultilevel"/>
    <w:tmpl w:val="C3BE079A"/>
    <w:lvl w:ilvl="0" w:tplc="073CE92C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55538A"/>
    <w:multiLevelType w:val="hybridMultilevel"/>
    <w:tmpl w:val="3A02B93A"/>
    <w:lvl w:ilvl="0" w:tplc="C55E4DC0"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FB3DBB"/>
    <w:multiLevelType w:val="hybridMultilevel"/>
    <w:tmpl w:val="8918FE02"/>
    <w:lvl w:ilvl="0" w:tplc="E2009E6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4802CB"/>
    <w:multiLevelType w:val="hybridMultilevel"/>
    <w:tmpl w:val="002E35C0"/>
    <w:lvl w:ilvl="0" w:tplc="C994CB18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5" w15:restartNumberingAfterBreak="0">
    <w:nsid w:val="338662E8"/>
    <w:multiLevelType w:val="hybridMultilevel"/>
    <w:tmpl w:val="4C7CB9FC"/>
    <w:lvl w:ilvl="0" w:tplc="7876BC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7556C17"/>
    <w:multiLevelType w:val="hybridMultilevel"/>
    <w:tmpl w:val="BF688330"/>
    <w:lvl w:ilvl="0" w:tplc="0624F95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EE5354"/>
    <w:multiLevelType w:val="hybridMultilevel"/>
    <w:tmpl w:val="692C4AD0"/>
    <w:lvl w:ilvl="0" w:tplc="2986629C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429B6F98"/>
    <w:multiLevelType w:val="hybridMultilevel"/>
    <w:tmpl w:val="678A9388"/>
    <w:lvl w:ilvl="0" w:tplc="80ACB86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8AB7C00"/>
    <w:multiLevelType w:val="singleLevel"/>
    <w:tmpl w:val="A22CDB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5A1A5081"/>
    <w:multiLevelType w:val="singleLevel"/>
    <w:tmpl w:val="3E3A9C34"/>
    <w:lvl w:ilvl="0">
      <w:start w:val="1"/>
      <w:numFmt w:val="decimalFullWidth"/>
      <w:lvlText w:val="%1．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11" w15:restartNumberingAfterBreak="0">
    <w:nsid w:val="5A7E67E0"/>
    <w:multiLevelType w:val="singleLevel"/>
    <w:tmpl w:val="83F846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5D316B0B"/>
    <w:multiLevelType w:val="hybridMultilevel"/>
    <w:tmpl w:val="1A7A3ED0"/>
    <w:lvl w:ilvl="0" w:tplc="F60E11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DEA3738"/>
    <w:multiLevelType w:val="hybridMultilevel"/>
    <w:tmpl w:val="352AF228"/>
    <w:lvl w:ilvl="0" w:tplc="73DAE61A">
      <w:numFmt w:val="bullet"/>
      <w:lvlText w:val="△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65F24E09"/>
    <w:multiLevelType w:val="hybridMultilevel"/>
    <w:tmpl w:val="6908E9CC"/>
    <w:lvl w:ilvl="0" w:tplc="C15C5842">
      <w:start w:val="4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63E2298"/>
    <w:multiLevelType w:val="singleLevel"/>
    <w:tmpl w:val="9ECEC388"/>
    <w:lvl w:ilvl="0">
      <w:start w:val="1"/>
      <w:numFmt w:val="decimal"/>
      <w:lvlText w:val="%1."/>
      <w:lvlJc w:val="left"/>
      <w:pPr>
        <w:tabs>
          <w:tab w:val="num" w:pos="150"/>
        </w:tabs>
        <w:ind w:left="150" w:hanging="150"/>
      </w:pPr>
      <w:rPr>
        <w:rFonts w:hint="eastAsia"/>
      </w:rPr>
    </w:lvl>
  </w:abstractNum>
  <w:abstractNum w:abstractNumId="16" w15:restartNumberingAfterBreak="0">
    <w:nsid w:val="72B547EE"/>
    <w:multiLevelType w:val="hybridMultilevel"/>
    <w:tmpl w:val="7A347FAA"/>
    <w:lvl w:ilvl="0" w:tplc="3C1098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7161D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B16AA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4C0F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0C70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4F6CC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5C8AC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B9A72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6ECD3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AE2367"/>
    <w:multiLevelType w:val="singleLevel"/>
    <w:tmpl w:val="ABB026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7DEF062F"/>
    <w:multiLevelType w:val="singleLevel"/>
    <w:tmpl w:val="83F846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905841893">
    <w:abstractNumId w:val="16"/>
  </w:num>
  <w:num w:numId="2" w16cid:durableId="60757591">
    <w:abstractNumId w:val="6"/>
  </w:num>
  <w:num w:numId="3" w16cid:durableId="2010062594">
    <w:abstractNumId w:val="15"/>
  </w:num>
  <w:num w:numId="4" w16cid:durableId="1314406512">
    <w:abstractNumId w:val="17"/>
  </w:num>
  <w:num w:numId="5" w16cid:durableId="25374472">
    <w:abstractNumId w:val="9"/>
  </w:num>
  <w:num w:numId="6" w16cid:durableId="1390153472">
    <w:abstractNumId w:val="11"/>
  </w:num>
  <w:num w:numId="7" w16cid:durableId="1715040513">
    <w:abstractNumId w:val="18"/>
  </w:num>
  <w:num w:numId="8" w16cid:durableId="1737242096">
    <w:abstractNumId w:val="10"/>
  </w:num>
  <w:num w:numId="9" w16cid:durableId="1903981652">
    <w:abstractNumId w:val="12"/>
  </w:num>
  <w:num w:numId="10" w16cid:durableId="187261664">
    <w:abstractNumId w:val="0"/>
  </w:num>
  <w:num w:numId="11" w16cid:durableId="1106921974">
    <w:abstractNumId w:val="8"/>
  </w:num>
  <w:num w:numId="12" w16cid:durableId="1442917156">
    <w:abstractNumId w:val="5"/>
  </w:num>
  <w:num w:numId="13" w16cid:durableId="496382619">
    <w:abstractNumId w:val="3"/>
  </w:num>
  <w:num w:numId="14" w16cid:durableId="1734768099">
    <w:abstractNumId w:val="14"/>
  </w:num>
  <w:num w:numId="15" w16cid:durableId="1184517039">
    <w:abstractNumId w:val="1"/>
  </w:num>
  <w:num w:numId="16" w16cid:durableId="2087681037">
    <w:abstractNumId w:val="2"/>
  </w:num>
  <w:num w:numId="17" w16cid:durableId="2072382003">
    <w:abstractNumId w:val="13"/>
  </w:num>
  <w:num w:numId="18" w16cid:durableId="627205244">
    <w:abstractNumId w:val="7"/>
  </w:num>
  <w:num w:numId="19" w16cid:durableId="13714158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savePreviewPicture/>
  <w:hdrShapeDefaults>
    <o:shapedefaults v:ext="edit" spidmax="2050" style="mso-position-horizontal-relative:margin;mso-position-vertical-relative:margin" fillcolor="white">
      <v:fill color="white" opacity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58F2"/>
    <w:rsid w:val="00002939"/>
    <w:rsid w:val="00002B18"/>
    <w:rsid w:val="000307EE"/>
    <w:rsid w:val="000454CE"/>
    <w:rsid w:val="000458F2"/>
    <w:rsid w:val="00066604"/>
    <w:rsid w:val="000A523C"/>
    <w:rsid w:val="000B4429"/>
    <w:rsid w:val="000D700F"/>
    <w:rsid w:val="00102029"/>
    <w:rsid w:val="00106825"/>
    <w:rsid w:val="001071F8"/>
    <w:rsid w:val="00117D18"/>
    <w:rsid w:val="001263D4"/>
    <w:rsid w:val="00127160"/>
    <w:rsid w:val="00136AC5"/>
    <w:rsid w:val="0014065E"/>
    <w:rsid w:val="00143393"/>
    <w:rsid w:val="0016177E"/>
    <w:rsid w:val="00167783"/>
    <w:rsid w:val="00170FD6"/>
    <w:rsid w:val="00171D6B"/>
    <w:rsid w:val="00175786"/>
    <w:rsid w:val="00184927"/>
    <w:rsid w:val="00195111"/>
    <w:rsid w:val="001966A8"/>
    <w:rsid w:val="001A2C55"/>
    <w:rsid w:val="001E7073"/>
    <w:rsid w:val="001F592D"/>
    <w:rsid w:val="00223A97"/>
    <w:rsid w:val="00250E12"/>
    <w:rsid w:val="00271C31"/>
    <w:rsid w:val="00280562"/>
    <w:rsid w:val="00283F4F"/>
    <w:rsid w:val="002B0162"/>
    <w:rsid w:val="002B2991"/>
    <w:rsid w:val="002C0905"/>
    <w:rsid w:val="002D3FB0"/>
    <w:rsid w:val="002E3CD8"/>
    <w:rsid w:val="002F00B8"/>
    <w:rsid w:val="003119FB"/>
    <w:rsid w:val="0031337D"/>
    <w:rsid w:val="0032427B"/>
    <w:rsid w:val="003243F7"/>
    <w:rsid w:val="003249D4"/>
    <w:rsid w:val="003310F1"/>
    <w:rsid w:val="003348E1"/>
    <w:rsid w:val="003372E8"/>
    <w:rsid w:val="003723B8"/>
    <w:rsid w:val="00383FF1"/>
    <w:rsid w:val="00390FB3"/>
    <w:rsid w:val="00394001"/>
    <w:rsid w:val="003A2DA3"/>
    <w:rsid w:val="003B135C"/>
    <w:rsid w:val="003B1E5C"/>
    <w:rsid w:val="003B77A8"/>
    <w:rsid w:val="003E7EBC"/>
    <w:rsid w:val="00401E0C"/>
    <w:rsid w:val="00402536"/>
    <w:rsid w:val="004039BA"/>
    <w:rsid w:val="004110F2"/>
    <w:rsid w:val="004162DD"/>
    <w:rsid w:val="004251F0"/>
    <w:rsid w:val="004264C5"/>
    <w:rsid w:val="004353D5"/>
    <w:rsid w:val="0044694D"/>
    <w:rsid w:val="00456533"/>
    <w:rsid w:val="00481E4F"/>
    <w:rsid w:val="004936D2"/>
    <w:rsid w:val="004965F1"/>
    <w:rsid w:val="004C3A3A"/>
    <w:rsid w:val="004C4771"/>
    <w:rsid w:val="004D3C45"/>
    <w:rsid w:val="004E14FE"/>
    <w:rsid w:val="004E6554"/>
    <w:rsid w:val="004E6D93"/>
    <w:rsid w:val="004F4A3D"/>
    <w:rsid w:val="005020E0"/>
    <w:rsid w:val="00504301"/>
    <w:rsid w:val="005043D9"/>
    <w:rsid w:val="00522E20"/>
    <w:rsid w:val="00547328"/>
    <w:rsid w:val="005559B2"/>
    <w:rsid w:val="00555D9D"/>
    <w:rsid w:val="00561323"/>
    <w:rsid w:val="00594EB6"/>
    <w:rsid w:val="005B141F"/>
    <w:rsid w:val="005C0422"/>
    <w:rsid w:val="005C438F"/>
    <w:rsid w:val="005D003C"/>
    <w:rsid w:val="005D3657"/>
    <w:rsid w:val="00616E16"/>
    <w:rsid w:val="00621B4F"/>
    <w:rsid w:val="00622B2C"/>
    <w:rsid w:val="00626877"/>
    <w:rsid w:val="00643305"/>
    <w:rsid w:val="00644D5B"/>
    <w:rsid w:val="00645EC6"/>
    <w:rsid w:val="0066030A"/>
    <w:rsid w:val="006605FA"/>
    <w:rsid w:val="006667F4"/>
    <w:rsid w:val="00684C46"/>
    <w:rsid w:val="006A6773"/>
    <w:rsid w:val="006B02B3"/>
    <w:rsid w:val="006D0F5C"/>
    <w:rsid w:val="006E2B6A"/>
    <w:rsid w:val="006E734F"/>
    <w:rsid w:val="00725F34"/>
    <w:rsid w:val="00743AA7"/>
    <w:rsid w:val="00744144"/>
    <w:rsid w:val="007602CD"/>
    <w:rsid w:val="0077045E"/>
    <w:rsid w:val="00771BE3"/>
    <w:rsid w:val="007732D9"/>
    <w:rsid w:val="007806DF"/>
    <w:rsid w:val="00792914"/>
    <w:rsid w:val="007A0159"/>
    <w:rsid w:val="007B4AB1"/>
    <w:rsid w:val="007D01EF"/>
    <w:rsid w:val="007D14AE"/>
    <w:rsid w:val="007E54E0"/>
    <w:rsid w:val="007F7DF9"/>
    <w:rsid w:val="00836EA8"/>
    <w:rsid w:val="00843604"/>
    <w:rsid w:val="00844CBF"/>
    <w:rsid w:val="00861E93"/>
    <w:rsid w:val="00864630"/>
    <w:rsid w:val="0086700A"/>
    <w:rsid w:val="008808DD"/>
    <w:rsid w:val="00885969"/>
    <w:rsid w:val="00892DEB"/>
    <w:rsid w:val="008D30F8"/>
    <w:rsid w:val="009025E1"/>
    <w:rsid w:val="00904E24"/>
    <w:rsid w:val="009050A6"/>
    <w:rsid w:val="00965DA5"/>
    <w:rsid w:val="00981514"/>
    <w:rsid w:val="0098635A"/>
    <w:rsid w:val="009B32CA"/>
    <w:rsid w:val="009C5A6F"/>
    <w:rsid w:val="009D22A9"/>
    <w:rsid w:val="009D5AD8"/>
    <w:rsid w:val="009F3803"/>
    <w:rsid w:val="009F52A1"/>
    <w:rsid w:val="00A204B0"/>
    <w:rsid w:val="00A227C1"/>
    <w:rsid w:val="00A317C3"/>
    <w:rsid w:val="00A40A4C"/>
    <w:rsid w:val="00A52D3D"/>
    <w:rsid w:val="00A5628F"/>
    <w:rsid w:val="00A653C9"/>
    <w:rsid w:val="00A858C6"/>
    <w:rsid w:val="00A95364"/>
    <w:rsid w:val="00A972AE"/>
    <w:rsid w:val="00AA4DB7"/>
    <w:rsid w:val="00AB4BE2"/>
    <w:rsid w:val="00AC1518"/>
    <w:rsid w:val="00AD3B58"/>
    <w:rsid w:val="00AF5B93"/>
    <w:rsid w:val="00B07131"/>
    <w:rsid w:val="00B161C2"/>
    <w:rsid w:val="00B16AE3"/>
    <w:rsid w:val="00B3719E"/>
    <w:rsid w:val="00B43766"/>
    <w:rsid w:val="00B45D20"/>
    <w:rsid w:val="00B54A6B"/>
    <w:rsid w:val="00B54DD9"/>
    <w:rsid w:val="00B6262C"/>
    <w:rsid w:val="00B8366A"/>
    <w:rsid w:val="00B852D1"/>
    <w:rsid w:val="00B94BA4"/>
    <w:rsid w:val="00B959D7"/>
    <w:rsid w:val="00B96EC5"/>
    <w:rsid w:val="00BA3EC8"/>
    <w:rsid w:val="00BA462D"/>
    <w:rsid w:val="00BB0FA5"/>
    <w:rsid w:val="00BC0D00"/>
    <w:rsid w:val="00BC1926"/>
    <w:rsid w:val="00BC68A6"/>
    <w:rsid w:val="00BD02A0"/>
    <w:rsid w:val="00BD0C1F"/>
    <w:rsid w:val="00BD5D35"/>
    <w:rsid w:val="00BD72E4"/>
    <w:rsid w:val="00BE12FC"/>
    <w:rsid w:val="00C11481"/>
    <w:rsid w:val="00C2385F"/>
    <w:rsid w:val="00C248C5"/>
    <w:rsid w:val="00C3271E"/>
    <w:rsid w:val="00C419F6"/>
    <w:rsid w:val="00C6768B"/>
    <w:rsid w:val="00C720C0"/>
    <w:rsid w:val="00C87D52"/>
    <w:rsid w:val="00CB6F2F"/>
    <w:rsid w:val="00CE3FC2"/>
    <w:rsid w:val="00CF2BCD"/>
    <w:rsid w:val="00CF2DC4"/>
    <w:rsid w:val="00D20AE7"/>
    <w:rsid w:val="00D240C4"/>
    <w:rsid w:val="00D64B40"/>
    <w:rsid w:val="00D66F19"/>
    <w:rsid w:val="00D93F5A"/>
    <w:rsid w:val="00DB1AEC"/>
    <w:rsid w:val="00DB7401"/>
    <w:rsid w:val="00DC0DE9"/>
    <w:rsid w:val="00DD3336"/>
    <w:rsid w:val="00E04C39"/>
    <w:rsid w:val="00E23061"/>
    <w:rsid w:val="00E3089E"/>
    <w:rsid w:val="00E40906"/>
    <w:rsid w:val="00E4706D"/>
    <w:rsid w:val="00E54286"/>
    <w:rsid w:val="00E82409"/>
    <w:rsid w:val="00E83691"/>
    <w:rsid w:val="00E84D2F"/>
    <w:rsid w:val="00EA74CF"/>
    <w:rsid w:val="00EB0015"/>
    <w:rsid w:val="00EB4002"/>
    <w:rsid w:val="00EB462D"/>
    <w:rsid w:val="00EB641C"/>
    <w:rsid w:val="00EC7550"/>
    <w:rsid w:val="00ED58DC"/>
    <w:rsid w:val="00EE457A"/>
    <w:rsid w:val="00EF004B"/>
    <w:rsid w:val="00F33BA2"/>
    <w:rsid w:val="00F36E8E"/>
    <w:rsid w:val="00F42FA7"/>
    <w:rsid w:val="00F50B38"/>
    <w:rsid w:val="00F84917"/>
    <w:rsid w:val="00FA0FA4"/>
    <w:rsid w:val="00FC58AB"/>
    <w:rsid w:val="00FE1C5F"/>
    <w:rsid w:val="00FF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fillcolor="white">
      <v:fill color="white" opacity="0"/>
      <v:textbox inset="5.85pt,.7pt,5.85pt,.7pt"/>
    </o:shapedefaults>
    <o:shapelayout v:ext="edit">
      <o:idmap v:ext="edit" data="2"/>
    </o:shapelayout>
  </w:shapeDefaults>
  <w:decimalSymbol w:val="."/>
  <w:listSeparator w:val=","/>
  <w14:docId w14:val="353914E2"/>
  <w15:chartTrackingRefBased/>
  <w15:docId w15:val="{E8AB7577-0BEF-43E3-867F-823A97BD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457A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pPr>
      <w:widowControl w:val="0"/>
      <w:wordWrap w:val="0"/>
      <w:autoSpaceDE w:val="0"/>
      <w:autoSpaceDN w:val="0"/>
      <w:adjustRightInd w:val="0"/>
      <w:spacing w:line="142" w:lineRule="exact"/>
      <w:jc w:val="both"/>
      <w:textAlignment w:val="baseline"/>
    </w:pPr>
    <w:rPr>
      <w:rFonts w:ascii="ＭＳ 明朝"/>
      <w:sz w:val="16"/>
    </w:rPr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</w:pPr>
  </w:style>
  <w:style w:type="character" w:styleId="a6">
    <w:name w:val="page number"/>
    <w:rPr>
      <w:sz w:val="16"/>
    </w:rPr>
  </w:style>
  <w:style w:type="paragraph" w:styleId="a7">
    <w:name w:val="Body Text"/>
    <w:basedOn w:val="a"/>
    <w:pPr>
      <w:adjustRightInd/>
      <w:textAlignment w:val="auto"/>
    </w:pPr>
    <w:rPr>
      <w:rFonts w:ascii="本明朝−Ｍ" w:eastAsia="本明朝−Ｍ"/>
      <w:color w:val="000000"/>
    </w:rPr>
  </w:style>
  <w:style w:type="paragraph" w:customStyle="1" w:styleId="a8">
    <w:name w:val="一太郎７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ＭＳ 明朝"/>
      <w:spacing w:val="21"/>
      <w:sz w:val="19"/>
      <w:szCs w:val="19"/>
    </w:rPr>
  </w:style>
  <w:style w:type="paragraph" w:customStyle="1" w:styleId="1">
    <w:name w:val="ｽﾀｲﾙ1"/>
    <w:basedOn w:val="a"/>
    <w:pPr>
      <w:adjustRightInd/>
      <w:textAlignment w:val="auto"/>
    </w:pPr>
    <w:rPr>
      <w:rFonts w:ascii="Times New Roman" w:hAnsi="Times New Roman"/>
      <w:sz w:val="16"/>
    </w:rPr>
  </w:style>
  <w:style w:type="paragraph" w:styleId="a9">
    <w:name w:val="Balloon Text"/>
    <w:basedOn w:val="a"/>
    <w:link w:val="aa"/>
    <w:rsid w:val="00136AC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36AC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3723B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CF477-CDBC-4518-9F80-9AF66C60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４号</vt:lpstr>
    </vt:vector>
  </TitlesOfParts>
  <Company>HP Inc.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be.mitsumaro</dc:creator>
  <cp:keywords/>
  <cp:lastModifiedBy>abe.mitsumaro</cp:lastModifiedBy>
  <cp:revision>4</cp:revision>
  <cp:lastPrinted>2024-06-26T12:31:00Z</cp:lastPrinted>
  <dcterms:created xsi:type="dcterms:W3CDTF">2025-04-07T07:37:00Z</dcterms:created>
  <dcterms:modified xsi:type="dcterms:W3CDTF">2026-03-11T23:12:00Z</dcterms:modified>
</cp:coreProperties>
</file>